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C792A" w14:textId="77777777" w:rsidR="00FC7501" w:rsidRDefault="00386538" w:rsidP="005F572D">
      <w:pPr>
        <w:spacing w:after="0" w:line="240" w:lineRule="auto"/>
        <w:jc w:val="center"/>
        <w:rPr>
          <w:rFonts w:ascii="Times New Roman" w:hAnsi="Times New Roman"/>
          <w:b/>
        </w:rPr>
      </w:pPr>
      <w:r w:rsidRPr="00EC2678">
        <w:rPr>
          <w:rFonts w:ascii="Times New Roman" w:hAnsi="Times New Roman"/>
          <w:b/>
        </w:rPr>
        <w:t xml:space="preserve">ATTACHMENT - 3 </w:t>
      </w:r>
    </w:p>
    <w:p w14:paraId="09B0ED12" w14:textId="77777777" w:rsidR="00FC7501" w:rsidRDefault="00FC7501" w:rsidP="005F572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383707A" w14:textId="77777777" w:rsidR="008F422E" w:rsidRDefault="00FC7501" w:rsidP="005F572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UDGET NARRATIVE </w:t>
      </w:r>
      <w:r w:rsidR="00386538" w:rsidRPr="00EC2678">
        <w:rPr>
          <w:rFonts w:ascii="Times New Roman" w:hAnsi="Times New Roman"/>
          <w:b/>
        </w:rPr>
        <w:t xml:space="preserve"> </w:t>
      </w:r>
    </w:p>
    <w:p w14:paraId="447EE737" w14:textId="77777777" w:rsidR="00EC2678" w:rsidRPr="00EC2678" w:rsidRDefault="00EC2678" w:rsidP="005F572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378FC3A" w14:textId="77777777" w:rsidR="00167840" w:rsidRPr="002740E4" w:rsidRDefault="00167840" w:rsidP="00167840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2740E4">
        <w:rPr>
          <w:rFonts w:ascii="Times New Roman" w:hAnsi="Times New Roman"/>
          <w:sz w:val="24"/>
          <w:highlight w:val="yellow"/>
        </w:rPr>
        <w:t>[YOUR ORGANIZATION’S LEGAL NAME]</w:t>
      </w:r>
    </w:p>
    <w:p w14:paraId="63710F57" w14:textId="77777777" w:rsidR="00167840" w:rsidRPr="002740E4" w:rsidRDefault="00167840" w:rsidP="00167840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2740E4">
        <w:rPr>
          <w:rFonts w:ascii="Times New Roman" w:hAnsi="Times New Roman"/>
          <w:sz w:val="24"/>
          <w:highlight w:val="yellow"/>
        </w:rPr>
        <w:t>[PROPOSAL TITLE]</w:t>
      </w:r>
    </w:p>
    <w:p w14:paraId="03666762" w14:textId="77777777" w:rsidR="00167840" w:rsidRPr="002740E4" w:rsidRDefault="00167840" w:rsidP="00167840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2740E4">
        <w:rPr>
          <w:rFonts w:ascii="Times New Roman" w:hAnsi="Times New Roman"/>
          <w:sz w:val="24"/>
        </w:rPr>
        <w:t>Budget Narrative</w:t>
      </w:r>
    </w:p>
    <w:p w14:paraId="532CD1A0" w14:textId="0A9E9CF4" w:rsidR="00F071C5" w:rsidRPr="002740E4" w:rsidRDefault="00F071C5" w:rsidP="00F071C5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2740E4">
        <w:rPr>
          <w:rFonts w:ascii="Times New Roman" w:hAnsi="Times New Roman"/>
          <w:sz w:val="24"/>
          <w:highlight w:val="yellow"/>
        </w:rPr>
        <w:t>[</w:t>
      </w:r>
      <w:r>
        <w:rPr>
          <w:rFonts w:ascii="Times New Roman" w:hAnsi="Times New Roman"/>
          <w:sz w:val="24"/>
          <w:highlight w:val="yellow"/>
        </w:rPr>
        <w:t>SUBMISSION DATE</w:t>
      </w:r>
      <w:r w:rsidRPr="002740E4">
        <w:rPr>
          <w:rFonts w:ascii="Times New Roman" w:hAnsi="Times New Roman"/>
          <w:sz w:val="24"/>
          <w:highlight w:val="yellow"/>
        </w:rPr>
        <w:t>]</w:t>
      </w:r>
    </w:p>
    <w:p w14:paraId="223811AC" w14:textId="77777777" w:rsidR="008F13B2" w:rsidRPr="002740E4" w:rsidRDefault="008F13B2" w:rsidP="005F572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C0AC9A7" w14:textId="77777777" w:rsidR="00847395" w:rsidRPr="004F0DBB" w:rsidRDefault="00847395" w:rsidP="00917EB6">
      <w:pPr>
        <w:spacing w:after="0" w:line="240" w:lineRule="auto"/>
        <w:rPr>
          <w:rFonts w:ascii="Times New Roman" w:hAnsi="Times New Roman"/>
        </w:rPr>
      </w:pPr>
    </w:p>
    <w:p w14:paraId="24E6E12A" w14:textId="77777777" w:rsidR="00847395" w:rsidRPr="00C82DC3" w:rsidRDefault="00847395" w:rsidP="00917E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82DC3">
        <w:rPr>
          <w:rFonts w:ascii="Times New Roman" w:hAnsi="Times New Roman"/>
          <w:b/>
          <w:sz w:val="28"/>
          <w:szCs w:val="28"/>
        </w:rPr>
        <w:t>Summary Budget by Line Item</w:t>
      </w:r>
    </w:p>
    <w:p w14:paraId="4858C566" w14:textId="77777777" w:rsidR="00917EB6" w:rsidRPr="004F0DBB" w:rsidRDefault="00847395" w:rsidP="00917EB6">
      <w:pPr>
        <w:spacing w:after="0" w:line="240" w:lineRule="auto"/>
        <w:rPr>
          <w:rFonts w:ascii="Times New Roman" w:hAnsi="Times New Roman"/>
          <w:sz w:val="24"/>
        </w:rPr>
      </w:pPr>
      <w:r w:rsidRPr="004F0DBB">
        <w:rPr>
          <w:rFonts w:ascii="Times New Roman" w:hAnsi="Times New Roman"/>
          <w:sz w:val="24"/>
        </w:rPr>
        <w:t xml:space="preserve">A complete estimate of the cost breakdown for each </w:t>
      </w:r>
      <w:r w:rsidR="001C41B5">
        <w:rPr>
          <w:rFonts w:ascii="Times New Roman" w:hAnsi="Times New Roman"/>
          <w:sz w:val="24"/>
        </w:rPr>
        <w:t>activity</w:t>
      </w:r>
      <w:r w:rsidRPr="004F0DBB">
        <w:rPr>
          <w:rFonts w:ascii="Times New Roman" w:hAnsi="Times New Roman"/>
          <w:sz w:val="24"/>
        </w:rPr>
        <w:t xml:space="preserve"> budget component follows in this section.</w:t>
      </w:r>
      <w:r w:rsidR="00643010" w:rsidRPr="004F0DBB">
        <w:rPr>
          <w:rFonts w:ascii="Times New Roman" w:hAnsi="Times New Roman"/>
          <w:sz w:val="24"/>
        </w:rPr>
        <w:t xml:space="preserve">  </w:t>
      </w:r>
      <w:r w:rsidRPr="004F0DBB">
        <w:rPr>
          <w:rFonts w:ascii="Times New Roman" w:hAnsi="Times New Roman"/>
          <w:sz w:val="24"/>
        </w:rPr>
        <w:t>A summary of the budget details are as follows:</w:t>
      </w:r>
    </w:p>
    <w:p w14:paraId="1099BC4A" w14:textId="77777777" w:rsidR="00847395" w:rsidRPr="004F0DBB" w:rsidRDefault="00847395" w:rsidP="00917EB6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3308"/>
      </w:tblGrid>
      <w:tr w:rsidR="00847395" w:rsidRPr="004F0DBB" w14:paraId="30DABDDC" w14:textId="77777777" w:rsidTr="00EC2678">
        <w:tc>
          <w:tcPr>
            <w:tcW w:w="5124" w:type="dxa"/>
            <w:shd w:val="clear" w:color="auto" w:fill="auto"/>
          </w:tcPr>
          <w:p w14:paraId="74D91B60" w14:textId="77777777" w:rsidR="00847395" w:rsidRPr="004F0DBB" w:rsidRDefault="00847395" w:rsidP="0060674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4F0DBB">
              <w:rPr>
                <w:rFonts w:ascii="Times New Roman" w:hAnsi="Times New Roman"/>
                <w:u w:val="single"/>
              </w:rPr>
              <w:t>Line Item</w:t>
            </w:r>
          </w:p>
        </w:tc>
        <w:tc>
          <w:tcPr>
            <w:tcW w:w="3308" w:type="dxa"/>
            <w:shd w:val="clear" w:color="auto" w:fill="auto"/>
          </w:tcPr>
          <w:p w14:paraId="47FC306E" w14:textId="77777777" w:rsidR="00847395" w:rsidRPr="004F0DBB" w:rsidRDefault="00847395" w:rsidP="0060674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4F0DBB">
              <w:rPr>
                <w:rFonts w:ascii="Times New Roman" w:hAnsi="Times New Roman"/>
                <w:u w:val="single"/>
              </w:rPr>
              <w:t>Amount (USD)</w:t>
            </w:r>
          </w:p>
        </w:tc>
      </w:tr>
      <w:tr w:rsidR="00847395" w:rsidRPr="004F0DBB" w14:paraId="7B590B1C" w14:textId="77777777" w:rsidTr="00EC2678">
        <w:trPr>
          <w:trHeight w:val="395"/>
        </w:trPr>
        <w:tc>
          <w:tcPr>
            <w:tcW w:w="5124" w:type="dxa"/>
            <w:shd w:val="clear" w:color="auto" w:fill="auto"/>
          </w:tcPr>
          <w:p w14:paraId="52B268DA" w14:textId="77777777" w:rsidR="00847395" w:rsidRPr="004F0DBB" w:rsidRDefault="00DA2998" w:rsidP="006067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ary/Wages</w:t>
            </w:r>
          </w:p>
        </w:tc>
        <w:tc>
          <w:tcPr>
            <w:tcW w:w="3308" w:type="dxa"/>
            <w:shd w:val="clear" w:color="auto" w:fill="auto"/>
          </w:tcPr>
          <w:p w14:paraId="216D5B6C" w14:textId="77777777" w:rsidR="00847395" w:rsidRPr="004F0DBB" w:rsidRDefault="00847395" w:rsidP="0060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7395" w:rsidRPr="004F0DBB" w14:paraId="5AD338C3" w14:textId="77777777" w:rsidTr="00EC2678">
        <w:trPr>
          <w:trHeight w:val="350"/>
        </w:trPr>
        <w:tc>
          <w:tcPr>
            <w:tcW w:w="5124" w:type="dxa"/>
            <w:shd w:val="clear" w:color="auto" w:fill="auto"/>
          </w:tcPr>
          <w:p w14:paraId="220C18F3" w14:textId="77777777" w:rsidR="00847395" w:rsidRPr="004F0DBB" w:rsidRDefault="000D0515" w:rsidP="00EC26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inge Benefits</w:t>
            </w:r>
          </w:p>
        </w:tc>
        <w:tc>
          <w:tcPr>
            <w:tcW w:w="3308" w:type="dxa"/>
            <w:shd w:val="clear" w:color="auto" w:fill="auto"/>
          </w:tcPr>
          <w:p w14:paraId="4525EBC8" w14:textId="77777777" w:rsidR="00847395" w:rsidRPr="004F0DBB" w:rsidRDefault="00847395" w:rsidP="0060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7395" w:rsidRPr="004F0DBB" w14:paraId="1A8FCEE7" w14:textId="77777777" w:rsidTr="00EC2678">
        <w:trPr>
          <w:trHeight w:val="440"/>
        </w:trPr>
        <w:tc>
          <w:tcPr>
            <w:tcW w:w="5124" w:type="dxa"/>
            <w:shd w:val="clear" w:color="auto" w:fill="auto"/>
          </w:tcPr>
          <w:p w14:paraId="74357A43" w14:textId="0B8BB77A" w:rsidR="00847395" w:rsidRPr="004F0DBB" w:rsidRDefault="000D0515" w:rsidP="004E65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vel</w:t>
            </w:r>
          </w:p>
        </w:tc>
        <w:tc>
          <w:tcPr>
            <w:tcW w:w="3308" w:type="dxa"/>
            <w:shd w:val="clear" w:color="auto" w:fill="auto"/>
          </w:tcPr>
          <w:p w14:paraId="42A04BFC" w14:textId="77777777" w:rsidR="00847395" w:rsidRPr="004F0DBB" w:rsidRDefault="00847395" w:rsidP="0060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7395" w:rsidRPr="004F0DBB" w14:paraId="371A7D09" w14:textId="77777777" w:rsidTr="00EC2678">
        <w:trPr>
          <w:trHeight w:val="350"/>
        </w:trPr>
        <w:tc>
          <w:tcPr>
            <w:tcW w:w="5124" w:type="dxa"/>
            <w:shd w:val="clear" w:color="auto" w:fill="auto"/>
          </w:tcPr>
          <w:p w14:paraId="1A012AEB" w14:textId="3CAB676B" w:rsidR="00847395" w:rsidRPr="004F0DBB" w:rsidRDefault="004E6572" w:rsidP="006067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ultants</w:t>
            </w:r>
          </w:p>
        </w:tc>
        <w:tc>
          <w:tcPr>
            <w:tcW w:w="3308" w:type="dxa"/>
            <w:shd w:val="clear" w:color="auto" w:fill="auto"/>
          </w:tcPr>
          <w:p w14:paraId="39D83949" w14:textId="77777777" w:rsidR="00847395" w:rsidRPr="004F0DBB" w:rsidRDefault="00847395" w:rsidP="0060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0253" w:rsidRPr="004F0DBB" w14:paraId="212900B2" w14:textId="77777777" w:rsidTr="00EC2678">
        <w:trPr>
          <w:trHeight w:val="350"/>
        </w:trPr>
        <w:tc>
          <w:tcPr>
            <w:tcW w:w="5124" w:type="dxa"/>
            <w:shd w:val="clear" w:color="auto" w:fill="auto"/>
          </w:tcPr>
          <w:p w14:paraId="2D84787A" w14:textId="05EAEF2B" w:rsidR="00300253" w:rsidRDefault="00300253" w:rsidP="006067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ining/Workshop/Event</w:t>
            </w:r>
          </w:p>
        </w:tc>
        <w:tc>
          <w:tcPr>
            <w:tcW w:w="3308" w:type="dxa"/>
            <w:shd w:val="clear" w:color="auto" w:fill="auto"/>
          </w:tcPr>
          <w:p w14:paraId="4E0E99A4" w14:textId="77777777" w:rsidR="00300253" w:rsidRPr="004F0DBB" w:rsidRDefault="00300253" w:rsidP="0060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0EB6" w:rsidRPr="004F0DBB" w14:paraId="7FC7E21C" w14:textId="77777777" w:rsidTr="00EC2678">
        <w:trPr>
          <w:trHeight w:val="350"/>
        </w:trPr>
        <w:tc>
          <w:tcPr>
            <w:tcW w:w="5124" w:type="dxa"/>
            <w:shd w:val="clear" w:color="auto" w:fill="auto"/>
          </w:tcPr>
          <w:p w14:paraId="0E3BA21B" w14:textId="77777777" w:rsidR="00230EB6" w:rsidRPr="004F0DBB" w:rsidRDefault="00EC2678" w:rsidP="00230E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her Direct Costs</w:t>
            </w:r>
          </w:p>
        </w:tc>
        <w:tc>
          <w:tcPr>
            <w:tcW w:w="3308" w:type="dxa"/>
            <w:shd w:val="clear" w:color="auto" w:fill="auto"/>
          </w:tcPr>
          <w:p w14:paraId="20C6A580" w14:textId="77777777" w:rsidR="00230EB6" w:rsidRPr="004F0DBB" w:rsidRDefault="00230EB6" w:rsidP="0060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A77" w:rsidRPr="004F0DBB" w14:paraId="282CF372" w14:textId="77777777" w:rsidTr="00EC2678">
        <w:trPr>
          <w:trHeight w:val="350"/>
        </w:trPr>
        <w:tc>
          <w:tcPr>
            <w:tcW w:w="5124" w:type="dxa"/>
            <w:shd w:val="clear" w:color="auto" w:fill="auto"/>
          </w:tcPr>
          <w:p w14:paraId="323A385F" w14:textId="0CFDAE51" w:rsidR="00495A77" w:rsidRPr="00495A77" w:rsidRDefault="004E6572" w:rsidP="004E65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Subawards/ Subcontracts</w:t>
            </w:r>
          </w:p>
        </w:tc>
        <w:tc>
          <w:tcPr>
            <w:tcW w:w="3308" w:type="dxa"/>
            <w:shd w:val="clear" w:color="auto" w:fill="auto"/>
          </w:tcPr>
          <w:p w14:paraId="7E915313" w14:textId="77777777" w:rsidR="00495A77" w:rsidRPr="004F0DBB" w:rsidRDefault="00495A77" w:rsidP="0060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6572" w:rsidRPr="004F0DBB" w14:paraId="01877B0C" w14:textId="77777777" w:rsidTr="00EC2678">
        <w:trPr>
          <w:trHeight w:val="350"/>
        </w:trPr>
        <w:tc>
          <w:tcPr>
            <w:tcW w:w="5124" w:type="dxa"/>
            <w:shd w:val="clear" w:color="auto" w:fill="auto"/>
          </w:tcPr>
          <w:p w14:paraId="1B6341C4" w14:textId="510B2458" w:rsidR="004E6572" w:rsidRPr="00495A77" w:rsidRDefault="004E6572" w:rsidP="00495A77">
            <w:pPr>
              <w:pStyle w:val="ListParagraph"/>
              <w:spacing w:after="0" w:line="240" w:lineRule="auto"/>
              <w:ind w:left="1080"/>
              <w:rPr>
                <w:rFonts w:ascii="Times New Roman" w:hAnsi="Times New Roman"/>
                <w:b/>
              </w:rPr>
            </w:pPr>
            <w:r w:rsidRPr="00495A77">
              <w:rPr>
                <w:rFonts w:ascii="Times New Roman" w:hAnsi="Times New Roman"/>
                <w:b/>
              </w:rPr>
              <w:t>Total Direct Costs</w:t>
            </w:r>
          </w:p>
        </w:tc>
        <w:tc>
          <w:tcPr>
            <w:tcW w:w="3308" w:type="dxa"/>
            <w:shd w:val="clear" w:color="auto" w:fill="auto"/>
          </w:tcPr>
          <w:p w14:paraId="49DEC063" w14:textId="77777777" w:rsidR="004E6572" w:rsidRPr="004F0DBB" w:rsidRDefault="004E6572" w:rsidP="0060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A77" w:rsidRPr="004F0DBB" w14:paraId="509035A4" w14:textId="77777777" w:rsidTr="00EC2678">
        <w:trPr>
          <w:trHeight w:val="350"/>
        </w:trPr>
        <w:tc>
          <w:tcPr>
            <w:tcW w:w="5124" w:type="dxa"/>
            <w:shd w:val="clear" w:color="auto" w:fill="auto"/>
          </w:tcPr>
          <w:p w14:paraId="5F84137C" w14:textId="08CD5D32" w:rsidR="00495A77" w:rsidRPr="004F0DBB" w:rsidRDefault="00495A77" w:rsidP="0030025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rect Costs</w:t>
            </w:r>
          </w:p>
        </w:tc>
        <w:tc>
          <w:tcPr>
            <w:tcW w:w="3308" w:type="dxa"/>
            <w:shd w:val="clear" w:color="auto" w:fill="auto"/>
          </w:tcPr>
          <w:p w14:paraId="68EC694A" w14:textId="77777777" w:rsidR="00495A77" w:rsidRPr="004F0DBB" w:rsidRDefault="00495A77" w:rsidP="0060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0EB6" w:rsidRPr="004F0DBB" w14:paraId="0A6EA698" w14:textId="77777777" w:rsidTr="00EC2678">
        <w:trPr>
          <w:trHeight w:val="350"/>
        </w:trPr>
        <w:tc>
          <w:tcPr>
            <w:tcW w:w="5124" w:type="dxa"/>
            <w:shd w:val="clear" w:color="auto" w:fill="auto"/>
          </w:tcPr>
          <w:p w14:paraId="4766B4C9" w14:textId="77777777" w:rsidR="00230EB6" w:rsidRPr="00495A77" w:rsidRDefault="00230EB6" w:rsidP="00E20E0D">
            <w:pPr>
              <w:pStyle w:val="ListParagraph"/>
              <w:spacing w:after="0" w:line="240" w:lineRule="auto"/>
              <w:ind w:left="1080"/>
              <w:rPr>
                <w:rFonts w:ascii="Times New Roman" w:hAnsi="Times New Roman"/>
                <w:b/>
              </w:rPr>
            </w:pPr>
            <w:r w:rsidRPr="00495A77">
              <w:rPr>
                <w:rFonts w:ascii="Times New Roman" w:hAnsi="Times New Roman"/>
                <w:b/>
              </w:rPr>
              <w:t xml:space="preserve">Total </w:t>
            </w:r>
            <w:r w:rsidR="00C82B37">
              <w:rPr>
                <w:rFonts w:ascii="Times New Roman" w:hAnsi="Times New Roman"/>
                <w:b/>
              </w:rPr>
              <w:t>(</w:t>
            </w:r>
            <w:r w:rsidR="00495A77" w:rsidRPr="00495A77">
              <w:rPr>
                <w:rFonts w:ascii="Times New Roman" w:hAnsi="Times New Roman"/>
                <w:b/>
              </w:rPr>
              <w:t xml:space="preserve">Direct &amp; Indirect </w:t>
            </w:r>
            <w:r w:rsidRPr="00495A77">
              <w:rPr>
                <w:rFonts w:ascii="Times New Roman" w:hAnsi="Times New Roman"/>
                <w:b/>
              </w:rPr>
              <w:t>Costs</w:t>
            </w:r>
            <w:r w:rsidR="00C82B37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308" w:type="dxa"/>
            <w:shd w:val="clear" w:color="auto" w:fill="auto"/>
          </w:tcPr>
          <w:p w14:paraId="4A32658D" w14:textId="77777777" w:rsidR="00230EB6" w:rsidRPr="004F0DBB" w:rsidRDefault="00230EB6" w:rsidP="0060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1F9DCED" w14:textId="77777777" w:rsidR="00C82DC3" w:rsidRDefault="00C82DC3" w:rsidP="005F572D">
      <w:pPr>
        <w:spacing w:after="0" w:line="240" w:lineRule="auto"/>
        <w:rPr>
          <w:rFonts w:ascii="Times New Roman" w:hAnsi="Times New Roman"/>
          <w:sz w:val="24"/>
        </w:rPr>
      </w:pPr>
    </w:p>
    <w:p w14:paraId="799D436A" w14:textId="77777777" w:rsidR="0051386E" w:rsidRPr="004F0DBB" w:rsidRDefault="00847395" w:rsidP="005F572D">
      <w:pPr>
        <w:spacing w:after="0" w:line="240" w:lineRule="auto"/>
        <w:rPr>
          <w:rFonts w:ascii="Times New Roman" w:hAnsi="Times New Roman"/>
          <w:sz w:val="24"/>
        </w:rPr>
      </w:pPr>
      <w:r w:rsidRPr="004F0DBB">
        <w:rPr>
          <w:rFonts w:ascii="Times New Roman" w:hAnsi="Times New Roman"/>
          <w:sz w:val="24"/>
        </w:rPr>
        <w:t xml:space="preserve">The overall structure of the detailed budget is in accordance with the </w:t>
      </w:r>
      <w:r w:rsidR="00ED7E16" w:rsidRPr="004E6572">
        <w:rPr>
          <w:rFonts w:ascii="Times New Roman" w:hAnsi="Times New Roman"/>
          <w:sz w:val="24"/>
        </w:rPr>
        <w:fldChar w:fldCharType="begin"/>
      </w:r>
      <w:r w:rsidR="00ED7E16" w:rsidRPr="004E6572">
        <w:rPr>
          <w:rFonts w:ascii="Times New Roman" w:hAnsi="Times New Roman"/>
          <w:sz w:val="24"/>
        </w:rPr>
        <w:instrText xml:space="preserve"> FILLIN  "What type of funding mechanism is this? (e.g. RFA,RFP,APS,etc)"  \* MERGEFORMAT </w:instrText>
      </w:r>
      <w:r w:rsidR="00ED7E16" w:rsidRPr="004E6572">
        <w:rPr>
          <w:rFonts w:ascii="Times New Roman" w:hAnsi="Times New Roman"/>
          <w:sz w:val="24"/>
        </w:rPr>
        <w:fldChar w:fldCharType="separate"/>
      </w:r>
      <w:r w:rsidR="00E4374C" w:rsidRPr="004E6572">
        <w:rPr>
          <w:rFonts w:ascii="Times New Roman" w:hAnsi="Times New Roman"/>
          <w:sz w:val="24"/>
        </w:rPr>
        <w:t>RFA</w:t>
      </w:r>
      <w:r w:rsidR="00ED7E16" w:rsidRPr="004E6572">
        <w:rPr>
          <w:rFonts w:ascii="Times New Roman" w:hAnsi="Times New Roman"/>
          <w:sz w:val="24"/>
        </w:rPr>
        <w:fldChar w:fldCharType="end"/>
      </w:r>
      <w:r w:rsidRPr="004F0DBB">
        <w:rPr>
          <w:rFonts w:ascii="Times New Roman" w:hAnsi="Times New Roman"/>
          <w:sz w:val="24"/>
        </w:rPr>
        <w:t xml:space="preserve"> requirements and with </w:t>
      </w:r>
      <w:r w:rsidR="00167840" w:rsidRPr="004F0DBB">
        <w:rPr>
          <w:rFonts w:ascii="Times New Roman" w:hAnsi="Times New Roman"/>
          <w:sz w:val="24"/>
          <w:highlight w:val="yellow"/>
        </w:rPr>
        <w:t>[YOUR ORGANIZATION’S]</w:t>
      </w:r>
      <w:r w:rsidRPr="004F0DBB">
        <w:rPr>
          <w:rFonts w:ascii="Times New Roman" w:hAnsi="Times New Roman"/>
          <w:sz w:val="24"/>
        </w:rPr>
        <w:t xml:space="preserve"> standard practices.</w:t>
      </w:r>
      <w:r w:rsidR="00643010" w:rsidRPr="004F0DBB">
        <w:rPr>
          <w:rFonts w:ascii="Times New Roman" w:hAnsi="Times New Roman"/>
          <w:sz w:val="24"/>
        </w:rPr>
        <w:t xml:space="preserve">  </w:t>
      </w:r>
      <w:r w:rsidRPr="004F0DBB">
        <w:rPr>
          <w:rFonts w:ascii="Times New Roman" w:hAnsi="Times New Roman"/>
          <w:sz w:val="24"/>
        </w:rPr>
        <w:t>The budget structure and assumptions are described herein.</w:t>
      </w:r>
      <w:r w:rsidR="00643010" w:rsidRPr="004F0DBB">
        <w:rPr>
          <w:rFonts w:ascii="Times New Roman" w:hAnsi="Times New Roman"/>
          <w:sz w:val="24"/>
        </w:rPr>
        <w:t xml:space="preserve">  </w:t>
      </w:r>
    </w:p>
    <w:p w14:paraId="2130391D" w14:textId="77777777" w:rsidR="006B3F1D" w:rsidRPr="004F0DBB" w:rsidRDefault="006B3F1D" w:rsidP="005F572D">
      <w:pPr>
        <w:spacing w:after="0" w:line="240" w:lineRule="auto"/>
        <w:rPr>
          <w:rFonts w:ascii="Times New Roman" w:hAnsi="Times New Roman"/>
        </w:rPr>
      </w:pPr>
    </w:p>
    <w:p w14:paraId="520BCDE6" w14:textId="77777777" w:rsidR="002A268C" w:rsidRPr="00C82DC3" w:rsidRDefault="002A268C" w:rsidP="002A26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2DC3">
        <w:rPr>
          <w:rFonts w:ascii="Times New Roman" w:hAnsi="Times New Roman"/>
          <w:b/>
          <w:sz w:val="28"/>
          <w:szCs w:val="28"/>
        </w:rPr>
        <w:t>Budget Assumptions</w:t>
      </w:r>
    </w:p>
    <w:p w14:paraId="29E6CB85" w14:textId="77777777" w:rsidR="002A268C" w:rsidRPr="004F0DBB" w:rsidRDefault="002A268C" w:rsidP="002A268C">
      <w:pPr>
        <w:spacing w:after="0" w:line="240" w:lineRule="auto"/>
        <w:rPr>
          <w:rFonts w:ascii="Times New Roman" w:hAnsi="Times New Roman"/>
        </w:rPr>
      </w:pPr>
    </w:p>
    <w:p w14:paraId="161A746D" w14:textId="77777777" w:rsidR="00C82DC3" w:rsidRDefault="0044556E" w:rsidP="005F572D">
      <w:pPr>
        <w:spacing w:after="0" w:line="240" w:lineRule="auto"/>
        <w:rPr>
          <w:rFonts w:ascii="Times New Roman" w:hAnsi="Times New Roman"/>
          <w:sz w:val="24"/>
        </w:rPr>
      </w:pPr>
      <w:r w:rsidRPr="004F0DBB">
        <w:rPr>
          <w:rFonts w:ascii="Times New Roman" w:hAnsi="Times New Roman"/>
          <w:b/>
          <w:sz w:val="24"/>
        </w:rPr>
        <w:t>Currency Exchange</w:t>
      </w:r>
      <w:r w:rsidRPr="004F0DBB">
        <w:rPr>
          <w:rFonts w:ascii="Times New Roman" w:hAnsi="Times New Roman"/>
          <w:sz w:val="24"/>
        </w:rPr>
        <w:t xml:space="preserve">: All local costs have been converted at the rate </w:t>
      </w:r>
      <w:r w:rsidRPr="00300253">
        <w:rPr>
          <w:rFonts w:ascii="Times New Roman" w:hAnsi="Times New Roman"/>
          <w:sz w:val="24"/>
        </w:rPr>
        <w:t xml:space="preserve">of </w:t>
      </w:r>
      <w:r w:rsidR="00797D70" w:rsidRPr="004F0DBB">
        <w:rPr>
          <w:rFonts w:ascii="Times New Roman" w:hAnsi="Times New Roman"/>
          <w:sz w:val="24"/>
          <w:highlight w:val="yellow"/>
        </w:rPr>
        <w:t xml:space="preserve">[NUMBER] </w:t>
      </w:r>
      <w:r w:rsidRPr="004F0DBB">
        <w:rPr>
          <w:rFonts w:ascii="Times New Roman" w:hAnsi="Times New Roman"/>
          <w:sz w:val="24"/>
          <w:highlight w:val="yellow"/>
        </w:rPr>
        <w:t>[CURRENCY]</w:t>
      </w:r>
      <w:r w:rsidRPr="004F0DBB">
        <w:rPr>
          <w:rFonts w:ascii="Times New Roman" w:hAnsi="Times New Roman"/>
          <w:sz w:val="24"/>
        </w:rPr>
        <w:t xml:space="preserve"> per 1 US Dollar (USD).</w:t>
      </w:r>
    </w:p>
    <w:p w14:paraId="0FF13B8A" w14:textId="77777777" w:rsidR="00C82DC3" w:rsidRDefault="00C82DC3" w:rsidP="005F572D">
      <w:pPr>
        <w:spacing w:after="0" w:line="240" w:lineRule="auto"/>
        <w:rPr>
          <w:rFonts w:ascii="Times New Roman" w:hAnsi="Times New Roman"/>
          <w:sz w:val="24"/>
        </w:rPr>
      </w:pPr>
    </w:p>
    <w:p w14:paraId="3485CA9E" w14:textId="77777777" w:rsidR="005733A3" w:rsidRPr="007B7868" w:rsidRDefault="007B7868" w:rsidP="007B7868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/>
          <w:sz w:val="28"/>
          <w:szCs w:val="28"/>
          <w:u w:val="single"/>
        </w:rPr>
      </w:pPr>
      <w:r w:rsidRPr="007B7868">
        <w:rPr>
          <w:rFonts w:ascii="Times New Roman" w:hAnsi="Times New Roman"/>
          <w:b/>
          <w:sz w:val="28"/>
          <w:szCs w:val="28"/>
          <w:u w:val="single"/>
        </w:rPr>
        <w:t>Salary/Wages</w:t>
      </w:r>
    </w:p>
    <w:p w14:paraId="0BBACCB1" w14:textId="77777777" w:rsidR="00D7527E" w:rsidRPr="004F0DBB" w:rsidRDefault="00D7527E" w:rsidP="00D7527E">
      <w:pPr>
        <w:spacing w:after="0" w:line="240" w:lineRule="auto"/>
        <w:rPr>
          <w:rFonts w:ascii="Times New Roman" w:hAnsi="Times New Roman"/>
          <w:b/>
        </w:rPr>
      </w:pPr>
    </w:p>
    <w:p w14:paraId="184B6C1C" w14:textId="77777777" w:rsidR="00D7527E" w:rsidRPr="00C82DC3" w:rsidRDefault="00D7527E" w:rsidP="00C82DC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</w:rPr>
      </w:pPr>
      <w:r w:rsidRPr="00C82DC3">
        <w:rPr>
          <w:rFonts w:ascii="Times New Roman" w:hAnsi="Times New Roman"/>
          <w:b/>
        </w:rPr>
        <w:t>Internationa</w:t>
      </w:r>
      <w:r w:rsidR="001C65E9" w:rsidRPr="00C82DC3">
        <w:rPr>
          <w:rFonts w:ascii="Times New Roman" w:hAnsi="Times New Roman"/>
          <w:b/>
        </w:rPr>
        <w:t xml:space="preserve">l Staff </w:t>
      </w:r>
    </w:p>
    <w:p w14:paraId="47BF148A" w14:textId="229FADB9" w:rsidR="00CE7EBC" w:rsidRPr="004F0DBB" w:rsidRDefault="00CE7EBC" w:rsidP="00CE7EBC">
      <w:pPr>
        <w:spacing w:after="0" w:line="240" w:lineRule="auto"/>
        <w:rPr>
          <w:rFonts w:ascii="Times New Roman" w:hAnsi="Times New Roman"/>
          <w:sz w:val="24"/>
        </w:rPr>
      </w:pPr>
      <w:r w:rsidRPr="004F0DBB">
        <w:rPr>
          <w:rFonts w:ascii="Times New Roman" w:hAnsi="Times New Roman"/>
          <w:sz w:val="24"/>
        </w:rPr>
        <w:t>All salaries for international field-based personnel were n</w:t>
      </w:r>
      <w:r w:rsidR="00431062" w:rsidRPr="004F0DBB">
        <w:rPr>
          <w:rFonts w:ascii="Times New Roman" w:hAnsi="Times New Roman"/>
          <w:sz w:val="24"/>
        </w:rPr>
        <w:t xml:space="preserve">egotiated in accordance with </w:t>
      </w:r>
      <w:r w:rsidR="00167840" w:rsidRPr="004F0DBB">
        <w:rPr>
          <w:rFonts w:ascii="Times New Roman" w:hAnsi="Times New Roman"/>
          <w:sz w:val="24"/>
          <w:highlight w:val="yellow"/>
        </w:rPr>
        <w:t>[YOUR ORGANIZATION’S]</w:t>
      </w:r>
      <w:r w:rsidRPr="004F0DBB">
        <w:rPr>
          <w:rFonts w:ascii="Times New Roman" w:hAnsi="Times New Roman"/>
          <w:sz w:val="24"/>
        </w:rPr>
        <w:t xml:space="preserve"> guidelines</w:t>
      </w:r>
      <w:r w:rsidR="00230EB6">
        <w:rPr>
          <w:rFonts w:ascii="Times New Roman" w:hAnsi="Times New Roman"/>
          <w:sz w:val="24"/>
        </w:rPr>
        <w:t>.</w:t>
      </w:r>
    </w:p>
    <w:p w14:paraId="0883BCEA" w14:textId="77777777" w:rsidR="00C82DC3" w:rsidRDefault="00C82DC3" w:rsidP="00C82DC3">
      <w:pPr>
        <w:spacing w:after="0" w:line="240" w:lineRule="auto"/>
        <w:rPr>
          <w:rFonts w:ascii="Times New Roman" w:hAnsi="Times New Roman"/>
          <w:i/>
          <w:color w:val="1F497D" w:themeColor="text2"/>
        </w:rPr>
      </w:pPr>
    </w:p>
    <w:p w14:paraId="40F31B20" w14:textId="11B09108" w:rsidR="00C82DC3" w:rsidRPr="003339B9" w:rsidRDefault="00C82DC3" w:rsidP="00C82DC3">
      <w:pPr>
        <w:spacing w:after="0" w:line="240" w:lineRule="auto"/>
        <w:rPr>
          <w:rFonts w:ascii="Times New Roman" w:hAnsi="Times New Roman"/>
          <w:i/>
          <w:color w:val="1F497D" w:themeColor="text2"/>
        </w:rPr>
      </w:pPr>
      <w:r w:rsidRPr="003339B9">
        <w:rPr>
          <w:rFonts w:ascii="Times New Roman" w:hAnsi="Times New Roman"/>
          <w:i/>
          <w:color w:val="1F497D" w:themeColor="text2"/>
        </w:rPr>
        <w:t>Plea</w:t>
      </w:r>
      <w:r w:rsidR="009D3FD3">
        <w:rPr>
          <w:rFonts w:ascii="Times New Roman" w:hAnsi="Times New Roman"/>
          <w:i/>
          <w:color w:val="1F497D" w:themeColor="text2"/>
        </w:rPr>
        <w:t>se include the description and the role that each person budgeted will play in the project</w:t>
      </w:r>
      <w:r w:rsidRPr="003339B9">
        <w:rPr>
          <w:rFonts w:ascii="Times New Roman" w:hAnsi="Times New Roman"/>
          <w:i/>
          <w:color w:val="1F497D" w:themeColor="text2"/>
        </w:rPr>
        <w:t>.</w:t>
      </w:r>
    </w:p>
    <w:p w14:paraId="4964645B" w14:textId="77777777" w:rsidR="00C82DC3" w:rsidRDefault="00C82DC3" w:rsidP="00C82DC3">
      <w:pPr>
        <w:spacing w:after="0" w:line="240" w:lineRule="auto"/>
        <w:rPr>
          <w:rFonts w:ascii="Times New Roman" w:hAnsi="Times New Roman"/>
        </w:rPr>
      </w:pPr>
    </w:p>
    <w:p w14:paraId="2B6AC6B5" w14:textId="77777777" w:rsidR="00C82DC3" w:rsidRPr="00C82DC3" w:rsidRDefault="00C82DC3" w:rsidP="00C82DC3">
      <w:pPr>
        <w:spacing w:after="0" w:line="240" w:lineRule="auto"/>
        <w:rPr>
          <w:rFonts w:ascii="Times New Roman" w:hAnsi="Times New Roman"/>
        </w:rPr>
      </w:pPr>
      <w:r w:rsidRPr="00C82DC3">
        <w:rPr>
          <w:rFonts w:ascii="Times New Roman" w:hAnsi="Times New Roman"/>
        </w:rPr>
        <w:lastRenderedPageBreak/>
        <w:t>These positions/functions include:</w:t>
      </w:r>
    </w:p>
    <w:p w14:paraId="3A55EAD1" w14:textId="77777777" w:rsidR="00C82DC3" w:rsidRPr="00C82DC3" w:rsidRDefault="00C82DC3" w:rsidP="00C82DC3">
      <w:pPr>
        <w:spacing w:after="0" w:line="240" w:lineRule="auto"/>
        <w:rPr>
          <w:rFonts w:ascii="Times New Roman" w:hAnsi="Times New Roman"/>
        </w:rPr>
      </w:pPr>
    </w:p>
    <w:p w14:paraId="0D1E1E55" w14:textId="77777777" w:rsidR="00D7527E" w:rsidRPr="00C82DC3" w:rsidRDefault="00D7527E" w:rsidP="00D7527E">
      <w:pPr>
        <w:spacing w:after="0" w:line="240" w:lineRule="auto"/>
        <w:rPr>
          <w:rFonts w:ascii="Times New Roman" w:hAnsi="Times New Roman"/>
          <w:sz w:val="24"/>
        </w:rPr>
      </w:pPr>
    </w:p>
    <w:p w14:paraId="577E6484" w14:textId="77777777" w:rsidR="00D7527E" w:rsidRPr="00C82DC3" w:rsidRDefault="00D7527E" w:rsidP="00C82DC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 w:rsidRPr="00C82DC3">
        <w:rPr>
          <w:rFonts w:ascii="Times New Roman" w:hAnsi="Times New Roman"/>
          <w:b/>
          <w:sz w:val="24"/>
        </w:rPr>
        <w:t>Nationa</w:t>
      </w:r>
      <w:r w:rsidR="001C65E9" w:rsidRPr="00C82DC3">
        <w:rPr>
          <w:rFonts w:ascii="Times New Roman" w:hAnsi="Times New Roman"/>
          <w:b/>
          <w:sz w:val="24"/>
        </w:rPr>
        <w:t>l Staff</w:t>
      </w:r>
    </w:p>
    <w:p w14:paraId="1F7439B4" w14:textId="60133E3D" w:rsidR="00D7527E" w:rsidRPr="004F0DBB" w:rsidRDefault="00D7527E" w:rsidP="00D7527E">
      <w:pPr>
        <w:spacing w:after="0" w:line="240" w:lineRule="auto"/>
        <w:rPr>
          <w:rFonts w:ascii="Times New Roman" w:hAnsi="Times New Roman"/>
          <w:sz w:val="24"/>
        </w:rPr>
      </w:pPr>
      <w:r w:rsidRPr="004F0DBB">
        <w:rPr>
          <w:rFonts w:ascii="Times New Roman" w:hAnsi="Times New Roman"/>
          <w:sz w:val="24"/>
        </w:rPr>
        <w:t xml:space="preserve">All national staff salaries are in accordance with local practices in </w:t>
      </w:r>
      <w:r w:rsidRPr="004F0DBB">
        <w:rPr>
          <w:rFonts w:ascii="Times New Roman" w:hAnsi="Times New Roman"/>
          <w:sz w:val="24"/>
          <w:highlight w:val="yellow"/>
        </w:rPr>
        <w:fldChar w:fldCharType="begin"/>
      </w:r>
      <w:r w:rsidRPr="004F0DBB">
        <w:rPr>
          <w:rFonts w:ascii="Times New Roman" w:hAnsi="Times New Roman"/>
          <w:sz w:val="24"/>
        </w:rPr>
        <w:instrText xml:space="preserve"> REF Country \h </w:instrText>
      </w:r>
      <w:r w:rsidR="004F0DBB" w:rsidRPr="004F0DBB">
        <w:rPr>
          <w:rFonts w:ascii="Times New Roman" w:hAnsi="Times New Roman"/>
          <w:sz w:val="24"/>
          <w:highlight w:val="yellow"/>
        </w:rPr>
        <w:instrText xml:space="preserve"> \* MERGEFORMAT </w:instrText>
      </w:r>
      <w:r w:rsidRPr="004F0DBB">
        <w:rPr>
          <w:rFonts w:ascii="Times New Roman" w:hAnsi="Times New Roman"/>
          <w:sz w:val="24"/>
          <w:highlight w:val="yellow"/>
        </w:rPr>
      </w:r>
      <w:r w:rsidRPr="004F0DBB">
        <w:rPr>
          <w:rFonts w:ascii="Times New Roman" w:hAnsi="Times New Roman"/>
          <w:sz w:val="24"/>
          <w:highlight w:val="yellow"/>
        </w:rPr>
        <w:fldChar w:fldCharType="end"/>
      </w:r>
      <w:r w:rsidRPr="004F0DBB">
        <w:rPr>
          <w:rFonts w:ascii="Times New Roman" w:hAnsi="Times New Roman"/>
          <w:sz w:val="24"/>
        </w:rPr>
        <w:t xml:space="preserve">and the guidelines of </w:t>
      </w:r>
      <w:r w:rsidRPr="004F0DBB">
        <w:rPr>
          <w:rFonts w:ascii="Times New Roman" w:hAnsi="Times New Roman"/>
          <w:sz w:val="24"/>
          <w:highlight w:val="yellow"/>
        </w:rPr>
        <w:t>[YOUR ORGANIZATION]</w:t>
      </w:r>
      <w:r w:rsidRPr="004F0DBB">
        <w:rPr>
          <w:rFonts w:ascii="Times New Roman" w:hAnsi="Times New Roman"/>
          <w:sz w:val="24"/>
        </w:rPr>
        <w:t xml:space="preserve">. </w:t>
      </w:r>
    </w:p>
    <w:p w14:paraId="48D66CCE" w14:textId="77777777" w:rsidR="00C82DC3" w:rsidRDefault="00C82DC3" w:rsidP="00C82DC3">
      <w:pPr>
        <w:spacing w:after="0" w:line="240" w:lineRule="auto"/>
        <w:rPr>
          <w:rFonts w:ascii="Times New Roman" w:hAnsi="Times New Roman"/>
          <w:i/>
          <w:color w:val="1F497D" w:themeColor="text2"/>
          <w:sz w:val="24"/>
        </w:rPr>
      </w:pPr>
    </w:p>
    <w:p w14:paraId="65190070" w14:textId="77777777" w:rsidR="00C82DC3" w:rsidRPr="003339B9" w:rsidRDefault="00C82DC3" w:rsidP="00C82DC3">
      <w:pPr>
        <w:spacing w:after="0" w:line="240" w:lineRule="auto"/>
        <w:rPr>
          <w:rFonts w:ascii="Times New Roman" w:hAnsi="Times New Roman"/>
          <w:i/>
          <w:color w:val="1F497D" w:themeColor="text2"/>
          <w:sz w:val="24"/>
        </w:rPr>
      </w:pPr>
      <w:r w:rsidRPr="003339B9">
        <w:rPr>
          <w:rFonts w:ascii="Times New Roman" w:hAnsi="Times New Roman"/>
          <w:i/>
          <w:color w:val="1F497D" w:themeColor="text2"/>
          <w:sz w:val="24"/>
        </w:rPr>
        <w:t>Please include the description and purpose of each position budgeted.</w:t>
      </w:r>
    </w:p>
    <w:p w14:paraId="0B32AE38" w14:textId="77777777" w:rsidR="00D7527E" w:rsidRPr="004F0DBB" w:rsidRDefault="00D7527E" w:rsidP="00D7527E">
      <w:pPr>
        <w:tabs>
          <w:tab w:val="left" w:pos="1890"/>
        </w:tabs>
        <w:spacing w:after="0" w:line="240" w:lineRule="auto"/>
        <w:rPr>
          <w:rFonts w:ascii="Times New Roman" w:hAnsi="Times New Roman"/>
          <w:b/>
        </w:rPr>
      </w:pPr>
    </w:p>
    <w:p w14:paraId="3252528B" w14:textId="77777777" w:rsidR="004A567D" w:rsidRDefault="004A567D" w:rsidP="00C82DC3">
      <w:pPr>
        <w:spacing w:after="0" w:line="240" w:lineRule="auto"/>
        <w:rPr>
          <w:rFonts w:ascii="Times New Roman" w:hAnsi="Times New Roman"/>
        </w:rPr>
      </w:pPr>
    </w:p>
    <w:p w14:paraId="1B355AD1" w14:textId="77777777" w:rsidR="00F550A5" w:rsidRDefault="004A567D" w:rsidP="00F550A5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/>
          <w:b/>
          <w:sz w:val="28"/>
          <w:u w:val="single"/>
        </w:rPr>
      </w:pPr>
      <w:r w:rsidRPr="00F550A5">
        <w:rPr>
          <w:rFonts w:ascii="Times New Roman" w:hAnsi="Times New Roman"/>
          <w:b/>
          <w:sz w:val="28"/>
          <w:u w:val="single"/>
        </w:rPr>
        <w:t>Fringe Benefits</w:t>
      </w:r>
    </w:p>
    <w:p w14:paraId="68E9BFDE" w14:textId="77777777" w:rsidR="00C82DC3" w:rsidRPr="00F550A5" w:rsidRDefault="004A567D" w:rsidP="00F550A5">
      <w:pPr>
        <w:pStyle w:val="ListParagraph"/>
        <w:spacing w:after="0" w:line="240" w:lineRule="auto"/>
        <w:ind w:hanging="720"/>
        <w:rPr>
          <w:rFonts w:ascii="Times New Roman" w:hAnsi="Times New Roman"/>
          <w:sz w:val="24"/>
        </w:rPr>
      </w:pPr>
      <w:r w:rsidRPr="00F550A5">
        <w:rPr>
          <w:rFonts w:ascii="Times New Roman" w:hAnsi="Times New Roman"/>
          <w:sz w:val="24"/>
        </w:rPr>
        <w:t xml:space="preserve"> </w:t>
      </w:r>
      <w:r w:rsidR="00C82DC3" w:rsidRPr="00F550A5">
        <w:rPr>
          <w:rFonts w:ascii="Times New Roman" w:hAnsi="Times New Roman"/>
          <w:sz w:val="24"/>
        </w:rPr>
        <w:t>These positions/functions include:</w:t>
      </w:r>
    </w:p>
    <w:p w14:paraId="47AA5564" w14:textId="78142989" w:rsidR="00C82DC3" w:rsidRDefault="00C82DC3" w:rsidP="00CE7EBC">
      <w:pPr>
        <w:spacing w:after="0" w:line="240" w:lineRule="auto"/>
        <w:rPr>
          <w:rFonts w:ascii="Times New Roman" w:hAnsi="Times New Roman"/>
          <w:b/>
        </w:rPr>
      </w:pPr>
    </w:p>
    <w:p w14:paraId="6C9AAF86" w14:textId="77777777" w:rsidR="00E73642" w:rsidRPr="00C82DC3" w:rsidRDefault="00EA1E71" w:rsidP="00C82DC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nternational </w:t>
      </w:r>
      <w:r w:rsidR="001C65E9" w:rsidRPr="00C82DC3">
        <w:rPr>
          <w:rFonts w:ascii="Times New Roman" w:hAnsi="Times New Roman"/>
          <w:b/>
        </w:rPr>
        <w:t>Staff</w:t>
      </w:r>
      <w:r>
        <w:rPr>
          <w:rFonts w:ascii="Times New Roman" w:hAnsi="Times New Roman"/>
          <w:b/>
        </w:rPr>
        <w:t xml:space="preserve"> benefit</w:t>
      </w:r>
    </w:p>
    <w:p w14:paraId="2CD928A1" w14:textId="77777777" w:rsidR="002A4067" w:rsidRDefault="002A4067" w:rsidP="002A4067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</w:p>
    <w:p w14:paraId="005572C3" w14:textId="6841514F" w:rsidR="00797D70" w:rsidRPr="002A4067" w:rsidRDefault="00230EB6" w:rsidP="002A4067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  <w:r w:rsidRPr="003339B9">
        <w:rPr>
          <w:rFonts w:ascii="Times New Roman" w:hAnsi="Times New Roman"/>
          <w:i/>
          <w:color w:val="1F497D" w:themeColor="text2"/>
          <w:sz w:val="22"/>
          <w:szCs w:val="22"/>
        </w:rPr>
        <w:t xml:space="preserve">Please </w:t>
      </w:r>
      <w:r w:rsidR="007B7868">
        <w:rPr>
          <w:rFonts w:ascii="Times New Roman" w:hAnsi="Times New Roman"/>
          <w:i/>
          <w:color w:val="1F497D" w:themeColor="text2"/>
          <w:sz w:val="22"/>
          <w:szCs w:val="22"/>
        </w:rPr>
        <w:t xml:space="preserve">also </w:t>
      </w:r>
      <w:r w:rsidRPr="003339B9">
        <w:rPr>
          <w:rFonts w:ascii="Times New Roman" w:hAnsi="Times New Roman"/>
          <w:i/>
          <w:color w:val="1F497D" w:themeColor="text2"/>
          <w:sz w:val="22"/>
          <w:szCs w:val="22"/>
        </w:rPr>
        <w:t>individually list each fringe benefit received by international staff</w:t>
      </w:r>
      <w:r w:rsidR="00300253">
        <w:rPr>
          <w:rFonts w:ascii="Times New Roman" w:hAnsi="Times New Roman"/>
          <w:i/>
          <w:color w:val="1F497D" w:themeColor="text2"/>
          <w:sz w:val="22"/>
          <w:szCs w:val="22"/>
        </w:rPr>
        <w:t xml:space="preserve">, the basis for the budgeted amount, and note </w:t>
      </w:r>
      <w:r w:rsidRPr="003339B9">
        <w:rPr>
          <w:rFonts w:ascii="Times New Roman" w:hAnsi="Times New Roman"/>
          <w:i/>
          <w:color w:val="1F497D" w:themeColor="text2"/>
          <w:sz w:val="22"/>
          <w:szCs w:val="22"/>
        </w:rPr>
        <w:t xml:space="preserve">whether it is based on labor law or organizational policy. </w:t>
      </w:r>
    </w:p>
    <w:p w14:paraId="6920562A" w14:textId="77777777" w:rsidR="004633AE" w:rsidRPr="004F0DBB" w:rsidRDefault="004633AE" w:rsidP="00EA1E7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 w:rsidRPr="004F0DBB">
        <w:rPr>
          <w:rFonts w:ascii="Times New Roman" w:hAnsi="Times New Roman"/>
          <w:b/>
          <w:sz w:val="24"/>
        </w:rPr>
        <w:t xml:space="preserve">National </w:t>
      </w:r>
      <w:r w:rsidR="00EA1E71">
        <w:rPr>
          <w:rFonts w:ascii="Times New Roman" w:hAnsi="Times New Roman"/>
          <w:b/>
          <w:sz w:val="24"/>
        </w:rPr>
        <w:t xml:space="preserve">staff benefit </w:t>
      </w:r>
    </w:p>
    <w:p w14:paraId="12533AED" w14:textId="77777777" w:rsidR="002A4067" w:rsidRDefault="002A4067" w:rsidP="002A4067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</w:p>
    <w:p w14:paraId="139079F3" w14:textId="6FDD27F8" w:rsidR="00230EB6" w:rsidRPr="002A4067" w:rsidRDefault="003339B9" w:rsidP="002A4067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  <w:r w:rsidRPr="003339B9">
        <w:rPr>
          <w:rFonts w:ascii="Times New Roman" w:hAnsi="Times New Roman"/>
          <w:i/>
          <w:color w:val="1F497D" w:themeColor="text2"/>
          <w:sz w:val="22"/>
          <w:szCs w:val="22"/>
        </w:rPr>
        <w:t>Please individually list each fringe benefit received by staff noting whether it is based on local labor law or organizational policy.</w:t>
      </w:r>
    </w:p>
    <w:p w14:paraId="28A31A19" w14:textId="77777777" w:rsidR="00CE7EBC" w:rsidRPr="004F0DBB" w:rsidRDefault="00CE7EBC" w:rsidP="00CE7EBC">
      <w:pPr>
        <w:spacing w:after="0" w:line="240" w:lineRule="auto"/>
        <w:rPr>
          <w:rFonts w:ascii="Times New Roman" w:hAnsi="Times New Roman"/>
        </w:rPr>
      </w:pPr>
      <w:r w:rsidRPr="004F0DBB">
        <w:rPr>
          <w:rFonts w:ascii="Times New Roman" w:hAnsi="Times New Roman"/>
        </w:rPr>
        <w:tab/>
      </w:r>
    </w:p>
    <w:p w14:paraId="142CFB1D" w14:textId="51BC45EF" w:rsidR="00CE7EBC" w:rsidRPr="00A04DBD" w:rsidRDefault="00CE7EBC" w:rsidP="00A04DBD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/>
          <w:b/>
          <w:sz w:val="28"/>
          <w:szCs w:val="28"/>
          <w:u w:val="single"/>
        </w:rPr>
      </w:pPr>
      <w:r w:rsidRPr="00A04DBD">
        <w:rPr>
          <w:rFonts w:ascii="Times New Roman" w:hAnsi="Times New Roman"/>
          <w:b/>
          <w:sz w:val="28"/>
          <w:szCs w:val="28"/>
          <w:u w:val="single"/>
        </w:rPr>
        <w:t>Travel</w:t>
      </w:r>
    </w:p>
    <w:p w14:paraId="1CAA4CB2" w14:textId="77777777" w:rsidR="00CE7EBC" w:rsidRPr="004F0DBB" w:rsidRDefault="00CE7EBC" w:rsidP="00CE7EBC">
      <w:pPr>
        <w:spacing w:after="0" w:line="240" w:lineRule="auto"/>
        <w:rPr>
          <w:rFonts w:ascii="Times New Roman" w:hAnsi="Times New Roman"/>
          <w:sz w:val="24"/>
        </w:rPr>
      </w:pPr>
      <w:r w:rsidRPr="004F0DBB">
        <w:rPr>
          <w:rFonts w:ascii="Times New Roman" w:hAnsi="Times New Roman"/>
          <w:sz w:val="24"/>
        </w:rPr>
        <w:t>International and domestic travel costs have been budgeted to support program activities as needed.</w:t>
      </w:r>
      <w:r w:rsidR="00643010" w:rsidRPr="004F0DBB">
        <w:rPr>
          <w:rFonts w:ascii="Times New Roman" w:hAnsi="Times New Roman"/>
          <w:sz w:val="24"/>
        </w:rPr>
        <w:t xml:space="preserve">  </w:t>
      </w:r>
      <w:r w:rsidRPr="004F0DBB">
        <w:rPr>
          <w:rFonts w:ascii="Times New Roman" w:hAnsi="Times New Roman"/>
          <w:sz w:val="24"/>
        </w:rPr>
        <w:t xml:space="preserve">Please find a breakdown of travel related to </w:t>
      </w:r>
      <w:r w:rsidR="00797D70" w:rsidRPr="004F0DBB">
        <w:rPr>
          <w:rFonts w:ascii="Times New Roman" w:hAnsi="Times New Roman"/>
          <w:sz w:val="24"/>
        </w:rPr>
        <w:t>technical support</w:t>
      </w:r>
      <w:r w:rsidRPr="004F0DBB">
        <w:rPr>
          <w:rFonts w:ascii="Times New Roman" w:hAnsi="Times New Roman"/>
          <w:sz w:val="24"/>
        </w:rPr>
        <w:t xml:space="preserve"> and program activities </w:t>
      </w:r>
      <w:r w:rsidR="00A83A22" w:rsidRPr="004F0DBB">
        <w:rPr>
          <w:rFonts w:ascii="Times New Roman" w:hAnsi="Times New Roman"/>
          <w:sz w:val="24"/>
        </w:rPr>
        <w:t>below.</w:t>
      </w:r>
    </w:p>
    <w:p w14:paraId="4C4D153E" w14:textId="77777777" w:rsidR="00CE7EBC" w:rsidRPr="004F0DBB" w:rsidRDefault="00CE7EBC" w:rsidP="00CE7EBC">
      <w:pPr>
        <w:spacing w:after="0" w:line="240" w:lineRule="auto"/>
        <w:rPr>
          <w:rFonts w:ascii="Times New Roman" w:hAnsi="Times New Roman"/>
        </w:rPr>
      </w:pPr>
    </w:p>
    <w:p w14:paraId="356DAA83" w14:textId="590942CC" w:rsidR="003339B9" w:rsidRPr="002A4067" w:rsidRDefault="00CE7EBC" w:rsidP="00230EB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</w:rPr>
      </w:pPr>
      <w:r w:rsidRPr="001B111D">
        <w:rPr>
          <w:rFonts w:ascii="Times New Roman" w:hAnsi="Times New Roman"/>
          <w:b/>
        </w:rPr>
        <w:t>International Travel</w:t>
      </w:r>
    </w:p>
    <w:p w14:paraId="4B333C3B" w14:textId="77777777" w:rsidR="00230EB6" w:rsidRPr="003339B9" w:rsidRDefault="00230EB6" w:rsidP="00230EB6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  <w:r w:rsidRPr="003339B9">
        <w:rPr>
          <w:rFonts w:ascii="Times New Roman" w:hAnsi="Times New Roman"/>
          <w:i/>
          <w:color w:val="1F497D" w:themeColor="text2"/>
          <w:sz w:val="22"/>
          <w:szCs w:val="22"/>
        </w:rPr>
        <w:t>Please include a brief description of your organization’s practice and policies for travel procurement.</w:t>
      </w:r>
    </w:p>
    <w:p w14:paraId="079A78B5" w14:textId="77777777" w:rsidR="00CE7EBC" w:rsidRPr="004F0DBB" w:rsidRDefault="00CE7EBC" w:rsidP="00CE7EBC">
      <w:pPr>
        <w:spacing w:after="0" w:line="240" w:lineRule="auto"/>
        <w:rPr>
          <w:rFonts w:ascii="Times New Roman" w:hAnsi="Times New Roman"/>
        </w:rPr>
      </w:pPr>
    </w:p>
    <w:p w14:paraId="4C155FFD" w14:textId="77777777" w:rsidR="00CE7EBC" w:rsidRPr="004F0DBB" w:rsidRDefault="00CE7EBC" w:rsidP="00CE7EBC">
      <w:pPr>
        <w:spacing w:after="0" w:line="240" w:lineRule="auto"/>
        <w:rPr>
          <w:rFonts w:ascii="Times New Roman" w:hAnsi="Times New Roman"/>
          <w:sz w:val="24"/>
        </w:rPr>
      </w:pPr>
      <w:r w:rsidRPr="004F0DBB">
        <w:rPr>
          <w:rFonts w:ascii="Times New Roman" w:hAnsi="Times New Roman"/>
          <w:sz w:val="24"/>
        </w:rPr>
        <w:t xml:space="preserve">International trips </w:t>
      </w:r>
      <w:r w:rsidR="00167840" w:rsidRPr="004F0DBB">
        <w:rPr>
          <w:rFonts w:ascii="Times New Roman" w:hAnsi="Times New Roman"/>
          <w:sz w:val="24"/>
        </w:rPr>
        <w:t xml:space="preserve">to </w:t>
      </w:r>
      <w:r w:rsidR="00167840" w:rsidRPr="004F0DBB">
        <w:rPr>
          <w:rFonts w:ascii="Times New Roman" w:hAnsi="Times New Roman"/>
          <w:sz w:val="24"/>
          <w:highlight w:val="yellow"/>
        </w:rPr>
        <w:t>[COUNTRY]</w:t>
      </w:r>
      <w:r w:rsidRPr="004F0DBB">
        <w:rPr>
          <w:rFonts w:ascii="Times New Roman" w:hAnsi="Times New Roman"/>
          <w:sz w:val="24"/>
        </w:rPr>
        <w:t xml:space="preserve"> are proposed for technical assistance, program quality management and </w:t>
      </w:r>
      <w:r w:rsidR="00782CD9">
        <w:rPr>
          <w:rFonts w:ascii="Times New Roman" w:hAnsi="Times New Roman"/>
          <w:sz w:val="24"/>
        </w:rPr>
        <w:t>activity</w:t>
      </w:r>
      <w:r w:rsidRPr="004F0DBB">
        <w:rPr>
          <w:rFonts w:ascii="Times New Roman" w:hAnsi="Times New Roman"/>
          <w:sz w:val="24"/>
        </w:rPr>
        <w:t xml:space="preserve"> management throughout the life of the </w:t>
      </w:r>
      <w:r w:rsidR="00782CD9">
        <w:rPr>
          <w:rFonts w:ascii="Times New Roman" w:hAnsi="Times New Roman"/>
          <w:sz w:val="24"/>
        </w:rPr>
        <w:t>activity</w:t>
      </w:r>
      <w:r w:rsidRPr="004F0DBB">
        <w:rPr>
          <w:rFonts w:ascii="Times New Roman" w:hAnsi="Times New Roman"/>
          <w:sz w:val="24"/>
        </w:rPr>
        <w:t>.</w:t>
      </w:r>
      <w:r w:rsidR="00643010" w:rsidRPr="004F0DBB">
        <w:rPr>
          <w:rFonts w:ascii="Times New Roman" w:hAnsi="Times New Roman"/>
          <w:sz w:val="24"/>
        </w:rPr>
        <w:t xml:space="preserve">  </w:t>
      </w:r>
      <w:r w:rsidR="009012E7" w:rsidRPr="004F0DBB">
        <w:rPr>
          <w:rFonts w:ascii="Times New Roman" w:hAnsi="Times New Roman"/>
          <w:sz w:val="24"/>
        </w:rPr>
        <w:t>These trips include:</w:t>
      </w:r>
    </w:p>
    <w:p w14:paraId="6B105B81" w14:textId="77777777" w:rsidR="008D1550" w:rsidRPr="004F0DBB" w:rsidRDefault="008D1550" w:rsidP="008D1550">
      <w:pPr>
        <w:spacing w:after="0" w:line="240" w:lineRule="auto"/>
        <w:rPr>
          <w:rFonts w:ascii="Times New Roman" w:hAnsi="Times New Roman"/>
        </w:rPr>
      </w:pPr>
    </w:p>
    <w:p w14:paraId="6D934199" w14:textId="3F438128" w:rsidR="008D1550" w:rsidRPr="004F0DBB" w:rsidRDefault="008D1550" w:rsidP="008D1550">
      <w:pPr>
        <w:spacing w:after="0" w:line="240" w:lineRule="auto"/>
        <w:rPr>
          <w:rFonts w:ascii="Times New Roman" w:hAnsi="Times New Roman"/>
        </w:rPr>
      </w:pPr>
      <w:r w:rsidRPr="004F0DBB">
        <w:rPr>
          <w:rFonts w:ascii="Times New Roman" w:hAnsi="Times New Roman"/>
          <w:highlight w:val="yellow"/>
        </w:rPr>
        <w:t xml:space="preserve">[PLEASE COMPLETE THE TABLE BELOW FOR ALL </w:t>
      </w:r>
      <w:r w:rsidR="004E6572">
        <w:rPr>
          <w:rFonts w:ascii="Times New Roman" w:hAnsi="Times New Roman"/>
          <w:highlight w:val="yellow"/>
        </w:rPr>
        <w:t xml:space="preserve">INTERNATIONAL </w:t>
      </w:r>
      <w:r w:rsidRPr="004F0DBB">
        <w:rPr>
          <w:rFonts w:ascii="Times New Roman" w:hAnsi="Times New Roman"/>
          <w:highlight w:val="yellow"/>
        </w:rPr>
        <w:t>TRAVEL THAT IS PROJECT RELATED]</w:t>
      </w:r>
    </w:p>
    <w:p w14:paraId="45486D6A" w14:textId="77777777" w:rsidR="008D1550" w:rsidRPr="004F0DBB" w:rsidRDefault="008D1550" w:rsidP="008D1550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leGrid"/>
        <w:tblW w:w="7308" w:type="dxa"/>
        <w:tblLook w:val="04A0" w:firstRow="1" w:lastRow="0" w:firstColumn="1" w:lastColumn="0" w:noHBand="0" w:noVBand="1"/>
      </w:tblPr>
      <w:tblGrid>
        <w:gridCol w:w="1353"/>
        <w:gridCol w:w="2535"/>
        <w:gridCol w:w="3420"/>
      </w:tblGrid>
      <w:tr w:rsidR="00230EB6" w:rsidRPr="004F0DBB" w14:paraId="5307035A" w14:textId="77777777" w:rsidTr="00230EB6">
        <w:trPr>
          <w:trHeight w:val="283"/>
        </w:trPr>
        <w:tc>
          <w:tcPr>
            <w:tcW w:w="1353" w:type="dxa"/>
          </w:tcPr>
          <w:p w14:paraId="069A4577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F0DBB">
              <w:rPr>
                <w:rFonts w:ascii="Times New Roman" w:hAnsi="Times New Roman"/>
                <w:b/>
              </w:rPr>
              <w:t>Position</w:t>
            </w:r>
          </w:p>
        </w:tc>
        <w:tc>
          <w:tcPr>
            <w:tcW w:w="2535" w:type="dxa"/>
          </w:tcPr>
          <w:p w14:paraId="6767A46B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F0DBB">
              <w:rPr>
                <w:rFonts w:ascii="Times New Roman" w:hAnsi="Times New Roman"/>
                <w:b/>
              </w:rPr>
              <w:t>Destination</w:t>
            </w:r>
          </w:p>
        </w:tc>
        <w:tc>
          <w:tcPr>
            <w:tcW w:w="3420" w:type="dxa"/>
          </w:tcPr>
          <w:p w14:paraId="0E1B93EF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F0DBB">
              <w:rPr>
                <w:rFonts w:ascii="Times New Roman" w:hAnsi="Times New Roman"/>
                <w:b/>
              </w:rPr>
              <w:t>Purpose</w:t>
            </w:r>
          </w:p>
        </w:tc>
      </w:tr>
      <w:tr w:rsidR="00230EB6" w:rsidRPr="004F0DBB" w14:paraId="49747115" w14:textId="77777777" w:rsidTr="00230EB6">
        <w:trPr>
          <w:trHeight w:val="283"/>
        </w:trPr>
        <w:tc>
          <w:tcPr>
            <w:tcW w:w="1353" w:type="dxa"/>
          </w:tcPr>
          <w:p w14:paraId="4F187121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35" w:type="dxa"/>
          </w:tcPr>
          <w:p w14:paraId="77B8EC3B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0" w:type="dxa"/>
          </w:tcPr>
          <w:p w14:paraId="0C4B8D32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30EB6" w:rsidRPr="004F0DBB" w14:paraId="2FCFB453" w14:textId="77777777" w:rsidTr="00230EB6">
        <w:trPr>
          <w:trHeight w:val="265"/>
        </w:trPr>
        <w:tc>
          <w:tcPr>
            <w:tcW w:w="1353" w:type="dxa"/>
          </w:tcPr>
          <w:p w14:paraId="13231C22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35" w:type="dxa"/>
          </w:tcPr>
          <w:p w14:paraId="44FAEE3D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0" w:type="dxa"/>
          </w:tcPr>
          <w:p w14:paraId="6992623D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30EB6" w:rsidRPr="004F0DBB" w14:paraId="7875682D" w14:textId="77777777" w:rsidTr="00230EB6">
        <w:trPr>
          <w:trHeight w:val="283"/>
        </w:trPr>
        <w:tc>
          <w:tcPr>
            <w:tcW w:w="1353" w:type="dxa"/>
          </w:tcPr>
          <w:p w14:paraId="4E4598C9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35" w:type="dxa"/>
          </w:tcPr>
          <w:p w14:paraId="5F033F8B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0" w:type="dxa"/>
          </w:tcPr>
          <w:p w14:paraId="1AA9A040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30EB6" w:rsidRPr="004F0DBB" w14:paraId="7904AC00" w14:textId="77777777" w:rsidTr="00230EB6">
        <w:trPr>
          <w:trHeight w:val="283"/>
        </w:trPr>
        <w:tc>
          <w:tcPr>
            <w:tcW w:w="1353" w:type="dxa"/>
          </w:tcPr>
          <w:p w14:paraId="4B2A77A4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35" w:type="dxa"/>
          </w:tcPr>
          <w:p w14:paraId="373C9AA2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0" w:type="dxa"/>
          </w:tcPr>
          <w:p w14:paraId="2B04FA57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30EB6" w:rsidRPr="004F0DBB" w14:paraId="26434E47" w14:textId="77777777" w:rsidTr="00230EB6">
        <w:trPr>
          <w:trHeight w:val="71"/>
        </w:trPr>
        <w:tc>
          <w:tcPr>
            <w:tcW w:w="1353" w:type="dxa"/>
          </w:tcPr>
          <w:p w14:paraId="43477862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35" w:type="dxa"/>
          </w:tcPr>
          <w:p w14:paraId="27E20F29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0" w:type="dxa"/>
          </w:tcPr>
          <w:p w14:paraId="266C5D48" w14:textId="77777777" w:rsidR="00230EB6" w:rsidRPr="004F0DBB" w:rsidRDefault="00230EB6" w:rsidP="00AD3E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7F1EB954" w14:textId="77777777" w:rsidR="00CE7EBC" w:rsidRPr="004F0DBB" w:rsidRDefault="00CE7EBC" w:rsidP="00CE7EBC">
      <w:pPr>
        <w:spacing w:after="0" w:line="240" w:lineRule="auto"/>
        <w:rPr>
          <w:rFonts w:ascii="Times New Roman" w:hAnsi="Times New Roman"/>
        </w:rPr>
      </w:pPr>
    </w:p>
    <w:p w14:paraId="58B8CCEA" w14:textId="77777777" w:rsidR="00CE7EBC" w:rsidRPr="00D60042" w:rsidRDefault="00CE7EBC" w:rsidP="00D6004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</w:rPr>
      </w:pPr>
      <w:r w:rsidRPr="00D60042">
        <w:rPr>
          <w:rFonts w:ascii="Times New Roman" w:hAnsi="Times New Roman"/>
          <w:b/>
        </w:rPr>
        <w:lastRenderedPageBreak/>
        <w:t>Per Diem for International Travel</w:t>
      </w:r>
    </w:p>
    <w:p w14:paraId="449A2185" w14:textId="77777777" w:rsidR="003339B9" w:rsidRDefault="003339B9" w:rsidP="00CE7EBC">
      <w:pPr>
        <w:spacing w:after="0" w:line="240" w:lineRule="auto"/>
        <w:rPr>
          <w:rFonts w:ascii="Times New Roman" w:hAnsi="Times New Roman"/>
          <w:i/>
          <w:color w:val="1F497D" w:themeColor="text2"/>
        </w:rPr>
      </w:pPr>
    </w:p>
    <w:p w14:paraId="1CA46355" w14:textId="6298DF7C" w:rsidR="001B111D" w:rsidRPr="002A4067" w:rsidRDefault="00230EB6" w:rsidP="00CE7EBC">
      <w:pPr>
        <w:spacing w:after="0" w:line="240" w:lineRule="auto"/>
        <w:rPr>
          <w:rFonts w:ascii="Times New Roman" w:hAnsi="Times New Roman"/>
          <w:i/>
          <w:color w:val="1F497D" w:themeColor="text2"/>
        </w:rPr>
      </w:pPr>
      <w:r w:rsidRPr="003339B9">
        <w:rPr>
          <w:rFonts w:ascii="Times New Roman" w:hAnsi="Times New Roman"/>
          <w:i/>
          <w:color w:val="1F497D" w:themeColor="text2"/>
        </w:rPr>
        <w:t>Please include a brief description of your organization</w:t>
      </w:r>
      <w:r w:rsidR="00300253">
        <w:rPr>
          <w:rFonts w:ascii="Times New Roman" w:hAnsi="Times New Roman"/>
          <w:i/>
          <w:color w:val="1F497D" w:themeColor="text2"/>
        </w:rPr>
        <w:t>’</w:t>
      </w:r>
      <w:r w:rsidRPr="003339B9">
        <w:rPr>
          <w:rFonts w:ascii="Times New Roman" w:hAnsi="Times New Roman"/>
          <w:i/>
          <w:color w:val="1F497D" w:themeColor="text2"/>
        </w:rPr>
        <w:t>s per diem policy and how it is applied to this proposal.</w:t>
      </w:r>
    </w:p>
    <w:p w14:paraId="69836E05" w14:textId="77777777" w:rsidR="00CE7EBC" w:rsidRDefault="007B7868" w:rsidP="001B111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ocal Transportation/ </w:t>
      </w:r>
      <w:r w:rsidR="00CE7EBC" w:rsidRPr="001B111D">
        <w:rPr>
          <w:rFonts w:ascii="Times New Roman" w:hAnsi="Times New Roman"/>
          <w:b/>
        </w:rPr>
        <w:t xml:space="preserve">In </w:t>
      </w:r>
      <w:r w:rsidR="00797D70" w:rsidRPr="001B111D">
        <w:rPr>
          <w:rFonts w:ascii="Times New Roman" w:hAnsi="Times New Roman"/>
          <w:b/>
        </w:rPr>
        <w:t>Country Travel</w:t>
      </w:r>
    </w:p>
    <w:p w14:paraId="7220B438" w14:textId="77777777" w:rsidR="00FA2EBE" w:rsidRPr="001B111D" w:rsidRDefault="00FA2EBE" w:rsidP="00FA2EBE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14:paraId="6BAEB297" w14:textId="0CD56F47" w:rsidR="00CE7EBC" w:rsidRDefault="00167840" w:rsidP="00CE7EBC">
      <w:pPr>
        <w:spacing w:after="0" w:line="240" w:lineRule="auto"/>
        <w:rPr>
          <w:rFonts w:ascii="Times New Roman" w:hAnsi="Times New Roman"/>
          <w:sz w:val="24"/>
        </w:rPr>
      </w:pPr>
      <w:r w:rsidRPr="004F0DBB">
        <w:rPr>
          <w:rFonts w:ascii="Times New Roman" w:hAnsi="Times New Roman"/>
          <w:highlight w:val="yellow"/>
        </w:rPr>
        <w:t>[</w:t>
      </w:r>
      <w:r w:rsidRPr="004F0DBB">
        <w:rPr>
          <w:rFonts w:ascii="Times New Roman" w:hAnsi="Times New Roman"/>
          <w:sz w:val="24"/>
          <w:highlight w:val="yellow"/>
        </w:rPr>
        <w:t>YOUR ORGANIZATION]</w:t>
      </w:r>
      <w:r w:rsidR="00CE7EBC" w:rsidRPr="004F0DBB">
        <w:rPr>
          <w:rFonts w:ascii="Times New Roman" w:hAnsi="Times New Roman"/>
          <w:sz w:val="24"/>
        </w:rPr>
        <w:t xml:space="preserve"> has proposed in country travel costs for various </w:t>
      </w:r>
      <w:r w:rsidR="001C41B5">
        <w:rPr>
          <w:rFonts w:ascii="Times New Roman" w:hAnsi="Times New Roman"/>
          <w:sz w:val="24"/>
        </w:rPr>
        <w:t>activity</w:t>
      </w:r>
      <w:r w:rsidR="00CE7EBC" w:rsidRPr="004F0DBB">
        <w:rPr>
          <w:rFonts w:ascii="Times New Roman" w:hAnsi="Times New Roman"/>
          <w:sz w:val="24"/>
        </w:rPr>
        <w:t xml:space="preserve"> staff throughout the life of the </w:t>
      </w:r>
      <w:r w:rsidR="001C41B5">
        <w:rPr>
          <w:rFonts w:ascii="Times New Roman" w:hAnsi="Times New Roman"/>
          <w:sz w:val="24"/>
        </w:rPr>
        <w:t>activity</w:t>
      </w:r>
      <w:r w:rsidR="00CE7EBC" w:rsidRPr="004F0DBB">
        <w:rPr>
          <w:rFonts w:ascii="Times New Roman" w:hAnsi="Times New Roman"/>
          <w:sz w:val="24"/>
        </w:rPr>
        <w:t xml:space="preserve"> for technical and financial/management oversight and supervision.</w:t>
      </w:r>
      <w:r w:rsidR="001B111D">
        <w:rPr>
          <w:rFonts w:ascii="Times New Roman" w:hAnsi="Times New Roman"/>
          <w:sz w:val="24"/>
        </w:rPr>
        <w:t xml:space="preserve"> This includes:</w:t>
      </w:r>
    </w:p>
    <w:p w14:paraId="731AA698" w14:textId="68A951A1" w:rsidR="004E6572" w:rsidRDefault="004E6572" w:rsidP="00CE7EBC">
      <w:pPr>
        <w:spacing w:after="0" w:line="240" w:lineRule="auto"/>
        <w:rPr>
          <w:rFonts w:ascii="Times New Roman" w:hAnsi="Times New Roman"/>
          <w:sz w:val="24"/>
        </w:rPr>
      </w:pPr>
    </w:p>
    <w:p w14:paraId="405E786C" w14:textId="2FCF769A" w:rsidR="004E6572" w:rsidRPr="004F0DBB" w:rsidRDefault="004E6572" w:rsidP="004E6572">
      <w:pPr>
        <w:spacing w:after="0" w:line="240" w:lineRule="auto"/>
        <w:rPr>
          <w:rFonts w:ascii="Times New Roman" w:hAnsi="Times New Roman"/>
        </w:rPr>
      </w:pPr>
      <w:r w:rsidRPr="004F0DBB">
        <w:rPr>
          <w:rFonts w:ascii="Times New Roman" w:hAnsi="Times New Roman"/>
          <w:highlight w:val="yellow"/>
        </w:rPr>
        <w:t xml:space="preserve">[PLEASE COMPLETE THE TABLE BELOW FOR ALL </w:t>
      </w:r>
      <w:r>
        <w:rPr>
          <w:rFonts w:ascii="Times New Roman" w:hAnsi="Times New Roman"/>
          <w:highlight w:val="yellow"/>
        </w:rPr>
        <w:t xml:space="preserve">LOCAL </w:t>
      </w:r>
      <w:r w:rsidRPr="004F0DBB">
        <w:rPr>
          <w:rFonts w:ascii="Times New Roman" w:hAnsi="Times New Roman"/>
          <w:highlight w:val="yellow"/>
        </w:rPr>
        <w:t>TRAVEL THAT IS PROJECT RELATED]</w:t>
      </w:r>
    </w:p>
    <w:p w14:paraId="033EAFB0" w14:textId="77777777" w:rsidR="004E6572" w:rsidRPr="004F0DBB" w:rsidRDefault="004E6572" w:rsidP="004E6572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leGrid"/>
        <w:tblW w:w="7308" w:type="dxa"/>
        <w:tblLook w:val="04A0" w:firstRow="1" w:lastRow="0" w:firstColumn="1" w:lastColumn="0" w:noHBand="0" w:noVBand="1"/>
      </w:tblPr>
      <w:tblGrid>
        <w:gridCol w:w="1353"/>
        <w:gridCol w:w="2535"/>
        <w:gridCol w:w="3420"/>
      </w:tblGrid>
      <w:tr w:rsidR="004E6572" w:rsidRPr="004F0DBB" w14:paraId="7D1AF975" w14:textId="77777777" w:rsidTr="000F6142">
        <w:trPr>
          <w:trHeight w:val="283"/>
        </w:trPr>
        <w:tc>
          <w:tcPr>
            <w:tcW w:w="1353" w:type="dxa"/>
          </w:tcPr>
          <w:p w14:paraId="16E6AE5C" w14:textId="77777777" w:rsidR="004E6572" w:rsidRPr="004F0DBB" w:rsidRDefault="004E6572" w:rsidP="000F61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F0DBB">
              <w:rPr>
                <w:rFonts w:ascii="Times New Roman" w:hAnsi="Times New Roman"/>
                <w:b/>
              </w:rPr>
              <w:t>Position</w:t>
            </w:r>
          </w:p>
        </w:tc>
        <w:tc>
          <w:tcPr>
            <w:tcW w:w="2535" w:type="dxa"/>
          </w:tcPr>
          <w:p w14:paraId="2ABBB47A" w14:textId="77777777" w:rsidR="004E6572" w:rsidRPr="004F0DBB" w:rsidRDefault="004E6572" w:rsidP="000F61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F0DBB">
              <w:rPr>
                <w:rFonts w:ascii="Times New Roman" w:hAnsi="Times New Roman"/>
                <w:b/>
              </w:rPr>
              <w:t>Destination</w:t>
            </w:r>
          </w:p>
        </w:tc>
        <w:tc>
          <w:tcPr>
            <w:tcW w:w="3420" w:type="dxa"/>
          </w:tcPr>
          <w:p w14:paraId="7E076783" w14:textId="77777777" w:rsidR="004E6572" w:rsidRPr="004F0DBB" w:rsidRDefault="004E6572" w:rsidP="000F61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F0DBB">
              <w:rPr>
                <w:rFonts w:ascii="Times New Roman" w:hAnsi="Times New Roman"/>
                <w:b/>
              </w:rPr>
              <w:t>Purpose</w:t>
            </w:r>
          </w:p>
        </w:tc>
      </w:tr>
      <w:tr w:rsidR="004E6572" w:rsidRPr="004F0DBB" w14:paraId="6FE91A51" w14:textId="77777777" w:rsidTr="000F6142">
        <w:trPr>
          <w:trHeight w:val="283"/>
        </w:trPr>
        <w:tc>
          <w:tcPr>
            <w:tcW w:w="1353" w:type="dxa"/>
          </w:tcPr>
          <w:p w14:paraId="0EE0FADD" w14:textId="77777777" w:rsidR="004E6572" w:rsidRPr="004F0DBB" w:rsidRDefault="004E6572" w:rsidP="000F61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35" w:type="dxa"/>
          </w:tcPr>
          <w:p w14:paraId="68049F6A" w14:textId="77777777" w:rsidR="004E6572" w:rsidRPr="004F0DBB" w:rsidRDefault="004E6572" w:rsidP="000F61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0" w:type="dxa"/>
          </w:tcPr>
          <w:p w14:paraId="14648904" w14:textId="77777777" w:rsidR="004E6572" w:rsidRPr="004F0DBB" w:rsidRDefault="004E6572" w:rsidP="000F61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E6572" w:rsidRPr="004F0DBB" w14:paraId="0B7DC11D" w14:textId="77777777" w:rsidTr="000F6142">
        <w:trPr>
          <w:trHeight w:val="265"/>
        </w:trPr>
        <w:tc>
          <w:tcPr>
            <w:tcW w:w="1353" w:type="dxa"/>
          </w:tcPr>
          <w:p w14:paraId="5CA39AA6" w14:textId="77777777" w:rsidR="004E6572" w:rsidRPr="004F0DBB" w:rsidRDefault="004E6572" w:rsidP="000F61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35" w:type="dxa"/>
          </w:tcPr>
          <w:p w14:paraId="0B70AAA6" w14:textId="77777777" w:rsidR="004E6572" w:rsidRPr="004F0DBB" w:rsidRDefault="004E6572" w:rsidP="000F61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0" w:type="dxa"/>
          </w:tcPr>
          <w:p w14:paraId="7C4F5BB2" w14:textId="77777777" w:rsidR="004E6572" w:rsidRPr="004F0DBB" w:rsidRDefault="004E6572" w:rsidP="000F61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E6572" w:rsidRPr="004F0DBB" w14:paraId="269834F9" w14:textId="77777777" w:rsidTr="000F6142">
        <w:trPr>
          <w:trHeight w:val="283"/>
        </w:trPr>
        <w:tc>
          <w:tcPr>
            <w:tcW w:w="1353" w:type="dxa"/>
          </w:tcPr>
          <w:p w14:paraId="72663C57" w14:textId="77777777" w:rsidR="004E6572" w:rsidRPr="004F0DBB" w:rsidRDefault="004E6572" w:rsidP="000F61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35" w:type="dxa"/>
          </w:tcPr>
          <w:p w14:paraId="5725C865" w14:textId="77777777" w:rsidR="004E6572" w:rsidRPr="004F0DBB" w:rsidRDefault="004E6572" w:rsidP="000F61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0" w:type="dxa"/>
          </w:tcPr>
          <w:p w14:paraId="5F85AF05" w14:textId="77777777" w:rsidR="004E6572" w:rsidRPr="004F0DBB" w:rsidRDefault="004E6572" w:rsidP="000F61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E6572" w:rsidRPr="004F0DBB" w14:paraId="6545BDD0" w14:textId="77777777" w:rsidTr="000F6142">
        <w:trPr>
          <w:trHeight w:val="283"/>
        </w:trPr>
        <w:tc>
          <w:tcPr>
            <w:tcW w:w="1353" w:type="dxa"/>
          </w:tcPr>
          <w:p w14:paraId="38350C59" w14:textId="77777777" w:rsidR="004E6572" w:rsidRPr="004F0DBB" w:rsidRDefault="004E6572" w:rsidP="000F61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35" w:type="dxa"/>
          </w:tcPr>
          <w:p w14:paraId="66278EA4" w14:textId="77777777" w:rsidR="004E6572" w:rsidRPr="004F0DBB" w:rsidRDefault="004E6572" w:rsidP="000F61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20" w:type="dxa"/>
          </w:tcPr>
          <w:p w14:paraId="16982164" w14:textId="77777777" w:rsidR="004E6572" w:rsidRPr="004F0DBB" w:rsidRDefault="004E6572" w:rsidP="000F61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42AD7869" w14:textId="77777777" w:rsidR="004E6572" w:rsidRDefault="004E6572" w:rsidP="00CE7EBC">
      <w:pPr>
        <w:spacing w:after="0" w:line="240" w:lineRule="auto"/>
        <w:rPr>
          <w:rFonts w:ascii="Times New Roman" w:hAnsi="Times New Roman"/>
          <w:sz w:val="24"/>
        </w:rPr>
      </w:pPr>
    </w:p>
    <w:p w14:paraId="1201ECA7" w14:textId="2F3B4549" w:rsidR="008C2F4F" w:rsidRPr="004F0DBB" w:rsidRDefault="008C2F4F" w:rsidP="00CE7EBC">
      <w:pPr>
        <w:spacing w:after="0" w:line="240" w:lineRule="auto"/>
        <w:rPr>
          <w:rFonts w:ascii="Times New Roman" w:hAnsi="Times New Roman"/>
          <w:sz w:val="24"/>
        </w:rPr>
      </w:pPr>
    </w:p>
    <w:p w14:paraId="150F1788" w14:textId="31ADA429" w:rsidR="004633AE" w:rsidRPr="00A04DBD" w:rsidRDefault="00FA54CB" w:rsidP="00A04DBD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/>
          <w:b/>
          <w:sz w:val="28"/>
          <w:szCs w:val="28"/>
          <w:u w:val="single"/>
        </w:rPr>
      </w:pPr>
      <w:r w:rsidRPr="00A04DBD">
        <w:rPr>
          <w:rFonts w:ascii="Times New Roman" w:hAnsi="Times New Roman"/>
          <w:b/>
          <w:sz w:val="28"/>
          <w:szCs w:val="28"/>
          <w:u w:val="single"/>
        </w:rPr>
        <w:t>Consultant</w:t>
      </w:r>
      <w:r w:rsidR="004E6572">
        <w:rPr>
          <w:rFonts w:ascii="Times New Roman" w:hAnsi="Times New Roman"/>
          <w:b/>
          <w:sz w:val="28"/>
          <w:szCs w:val="28"/>
          <w:u w:val="single"/>
        </w:rPr>
        <w:t>s</w:t>
      </w:r>
    </w:p>
    <w:p w14:paraId="7F066BE8" w14:textId="77777777" w:rsidR="001B111D" w:rsidRDefault="001B111D" w:rsidP="00230EB6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</w:p>
    <w:p w14:paraId="61865330" w14:textId="056F0D02" w:rsidR="004633AE" w:rsidRDefault="00230EB6" w:rsidP="002A4067">
      <w:pPr>
        <w:rPr>
          <w:rFonts w:ascii="Times New Roman" w:hAnsi="Times New Roman"/>
          <w:bCs/>
          <w:i/>
          <w:color w:val="365F91" w:themeColor="accent1" w:themeShade="BF"/>
        </w:rPr>
      </w:pPr>
      <w:r w:rsidRPr="002A4067">
        <w:rPr>
          <w:rFonts w:ascii="Times New Roman" w:hAnsi="Times New Roman"/>
          <w:i/>
          <w:color w:val="365F91" w:themeColor="accent1" w:themeShade="BF"/>
        </w:rPr>
        <w:t xml:space="preserve">Please </w:t>
      </w:r>
      <w:r w:rsidR="00A04DBD" w:rsidRPr="002A4067">
        <w:rPr>
          <w:rFonts w:ascii="Times New Roman" w:hAnsi="Times New Roman"/>
          <w:i/>
          <w:color w:val="365F91" w:themeColor="accent1" w:themeShade="BF"/>
        </w:rPr>
        <w:t xml:space="preserve">provide the </w:t>
      </w:r>
      <w:r w:rsidRPr="002A4067">
        <w:rPr>
          <w:rFonts w:ascii="Times New Roman" w:hAnsi="Times New Roman"/>
          <w:i/>
          <w:color w:val="365F91" w:themeColor="accent1" w:themeShade="BF"/>
        </w:rPr>
        <w:t>list</w:t>
      </w:r>
      <w:r w:rsidR="00A04DBD" w:rsidRPr="002A4067">
        <w:rPr>
          <w:rFonts w:ascii="Times New Roman" w:hAnsi="Times New Roman"/>
          <w:i/>
          <w:color w:val="365F91" w:themeColor="accent1" w:themeShade="BF"/>
        </w:rPr>
        <w:t xml:space="preserve"> of</w:t>
      </w:r>
      <w:r w:rsidRPr="002A4067">
        <w:rPr>
          <w:rFonts w:ascii="Times New Roman" w:hAnsi="Times New Roman"/>
          <w:i/>
          <w:color w:val="365F91" w:themeColor="accent1" w:themeShade="BF"/>
        </w:rPr>
        <w:t xml:space="preserve"> each </w:t>
      </w:r>
      <w:r w:rsidR="004E6572">
        <w:rPr>
          <w:rFonts w:ascii="Times New Roman" w:hAnsi="Times New Roman"/>
          <w:i/>
          <w:color w:val="365F91" w:themeColor="accent1" w:themeShade="BF"/>
        </w:rPr>
        <w:t>consultant</w:t>
      </w:r>
      <w:r w:rsidR="00A25AA5" w:rsidRPr="002A4067">
        <w:rPr>
          <w:rFonts w:ascii="Times New Roman" w:hAnsi="Times New Roman"/>
          <w:i/>
          <w:color w:val="365F91" w:themeColor="accent1" w:themeShade="BF"/>
        </w:rPr>
        <w:t xml:space="preserve"> </w:t>
      </w:r>
      <w:r w:rsidRPr="002A4067">
        <w:rPr>
          <w:rFonts w:ascii="Times New Roman" w:hAnsi="Times New Roman"/>
          <w:i/>
          <w:color w:val="365F91" w:themeColor="accent1" w:themeShade="BF"/>
        </w:rPr>
        <w:t xml:space="preserve">along with a brief description of the activities to be </w:t>
      </w:r>
      <w:r w:rsidR="00300253" w:rsidRPr="002A4067">
        <w:rPr>
          <w:rFonts w:ascii="Times New Roman" w:hAnsi="Times New Roman"/>
          <w:bCs/>
          <w:i/>
          <w:color w:val="365F91" w:themeColor="accent1" w:themeShade="BF"/>
        </w:rPr>
        <w:t>undertaken in this project</w:t>
      </w:r>
      <w:r w:rsidR="00FA54CB" w:rsidRPr="002A4067">
        <w:rPr>
          <w:rFonts w:ascii="Times New Roman" w:hAnsi="Times New Roman"/>
          <w:i/>
          <w:color w:val="365F91" w:themeColor="accent1" w:themeShade="BF"/>
        </w:rPr>
        <w:t xml:space="preserve">. Please indicate the basis for selection </w:t>
      </w:r>
      <w:r w:rsidR="00A04DBD" w:rsidRPr="002A4067">
        <w:rPr>
          <w:rFonts w:ascii="Times New Roman" w:hAnsi="Times New Roman"/>
          <w:i/>
          <w:color w:val="365F91" w:themeColor="accent1" w:themeShade="BF"/>
        </w:rPr>
        <w:t>of consultant</w:t>
      </w:r>
      <w:r w:rsidR="00AA3F35" w:rsidRPr="002A4067">
        <w:rPr>
          <w:rFonts w:ascii="Times New Roman" w:hAnsi="Times New Roman"/>
          <w:i/>
          <w:color w:val="365F91" w:themeColor="accent1" w:themeShade="BF"/>
        </w:rPr>
        <w:t xml:space="preserve">. </w:t>
      </w:r>
      <w:r w:rsidR="00300253" w:rsidRPr="002A4067">
        <w:rPr>
          <w:rFonts w:ascii="Times New Roman" w:hAnsi="Times New Roman"/>
          <w:bCs/>
          <w:i/>
          <w:color w:val="365F91" w:themeColor="accent1" w:themeShade="BF"/>
        </w:rPr>
        <w:t xml:space="preserve">Please note that Save the Children may ask for signed 1420 Biodata forms </w:t>
      </w:r>
      <w:r w:rsidR="0073042E">
        <w:rPr>
          <w:rFonts w:ascii="Times New Roman" w:hAnsi="Times New Roman"/>
          <w:bCs/>
          <w:i/>
          <w:color w:val="365F91" w:themeColor="accent1" w:themeShade="BF"/>
        </w:rPr>
        <w:t>to verify requested consultant rates and experience</w:t>
      </w:r>
      <w:r w:rsidR="00300253" w:rsidRPr="002A4067">
        <w:rPr>
          <w:rFonts w:ascii="Times New Roman" w:hAnsi="Times New Roman"/>
          <w:bCs/>
          <w:i/>
          <w:color w:val="365F91" w:themeColor="accent1" w:themeShade="BF"/>
        </w:rPr>
        <w:t>.</w:t>
      </w:r>
    </w:p>
    <w:p w14:paraId="7B559132" w14:textId="77777777" w:rsidR="002A4067" w:rsidRPr="002A4067" w:rsidRDefault="002A4067" w:rsidP="002A4067">
      <w:pPr>
        <w:rPr>
          <w:rFonts w:ascii="Times New Roman" w:hAnsi="Times New Roman"/>
          <w:bCs/>
          <w:i/>
          <w:color w:val="365F91" w:themeColor="accent1" w:themeShade="BF"/>
        </w:rPr>
      </w:pPr>
    </w:p>
    <w:p w14:paraId="3224CA56" w14:textId="286A560B" w:rsidR="00300253" w:rsidRPr="00300253" w:rsidRDefault="00300253" w:rsidP="00300253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Training/Workshop/Events</w:t>
      </w:r>
    </w:p>
    <w:p w14:paraId="44FAD29F" w14:textId="12FF46E0" w:rsidR="00300253" w:rsidRDefault="00300253" w:rsidP="00300253">
      <w:pPr>
        <w:pStyle w:val="ListParagraph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38C0FC43" w14:textId="77777777" w:rsidR="00300253" w:rsidRPr="002A4067" w:rsidRDefault="00300253" w:rsidP="00300253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  <w:r w:rsidRPr="002A4067">
        <w:rPr>
          <w:rFonts w:ascii="Times New Roman" w:hAnsi="Times New Roman"/>
          <w:sz w:val="24"/>
          <w:highlight w:val="yellow"/>
        </w:rPr>
        <w:t>[YOUR ORGANIZATION]</w:t>
      </w:r>
      <w:r w:rsidRPr="002A4067">
        <w:rPr>
          <w:rFonts w:ascii="Times New Roman" w:hAnsi="Times New Roman"/>
          <w:sz w:val="24"/>
        </w:rPr>
        <w:t xml:space="preserve"> has proposed the following trainings/workshops/events throughout the life of the project. </w:t>
      </w:r>
    </w:p>
    <w:p w14:paraId="795F5F8A" w14:textId="745D87AF" w:rsidR="002A4067" w:rsidRDefault="00300253" w:rsidP="00300253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  <w:r w:rsidRPr="002A4067">
        <w:rPr>
          <w:rFonts w:ascii="Times New Roman" w:hAnsi="Times New Roman"/>
          <w:i/>
          <w:color w:val="1F497D" w:themeColor="text2"/>
          <w:sz w:val="22"/>
          <w:szCs w:val="22"/>
        </w:rPr>
        <w:t xml:space="preserve">Please include a description regarding the training/workshops/events planned during the project phase. </w:t>
      </w:r>
      <w:r w:rsidR="004E6572">
        <w:rPr>
          <w:rFonts w:ascii="Times New Roman" w:hAnsi="Times New Roman"/>
          <w:i/>
          <w:color w:val="1F497D" w:themeColor="text2"/>
          <w:sz w:val="22"/>
          <w:szCs w:val="22"/>
        </w:rPr>
        <w:t xml:space="preserve">The recipient should budget for </w:t>
      </w:r>
      <w:r w:rsidR="004E6572" w:rsidRPr="00B972AC">
        <w:rPr>
          <w:rFonts w:ascii="Times New Roman" w:hAnsi="Times New Roman"/>
          <w:i/>
          <w:color w:val="1F497D" w:themeColor="text2"/>
          <w:sz w:val="22"/>
          <w:szCs w:val="22"/>
          <w:u w:val="single"/>
        </w:rPr>
        <w:t>all</w:t>
      </w:r>
      <w:r w:rsidR="004E6572">
        <w:rPr>
          <w:rFonts w:ascii="Times New Roman" w:hAnsi="Times New Roman"/>
          <w:i/>
          <w:color w:val="1F497D" w:themeColor="text2"/>
          <w:sz w:val="22"/>
          <w:szCs w:val="22"/>
        </w:rPr>
        <w:t xml:space="preserve"> costs, including in-person (if possible) event or workshop costs such as conference room, audio-visual costs, coffee breaks, lunch, water, supplies, materials and lodging. </w:t>
      </w:r>
      <w:r w:rsidR="00760A4F">
        <w:rPr>
          <w:rFonts w:ascii="Times New Roman" w:hAnsi="Times New Roman"/>
          <w:i/>
          <w:color w:val="1F497D" w:themeColor="text2"/>
          <w:sz w:val="22"/>
          <w:szCs w:val="22"/>
        </w:rPr>
        <w:t>Please provide d</w:t>
      </w:r>
      <w:r w:rsidRPr="002A4067">
        <w:rPr>
          <w:rFonts w:ascii="Times New Roman" w:hAnsi="Times New Roman"/>
          <w:i/>
          <w:color w:val="1F497D" w:themeColor="text2"/>
          <w:sz w:val="22"/>
          <w:szCs w:val="22"/>
        </w:rPr>
        <w:t>etailed descriptions of t</w:t>
      </w:r>
      <w:r w:rsidR="00760A4F">
        <w:rPr>
          <w:rFonts w:ascii="Times New Roman" w:hAnsi="Times New Roman"/>
          <w:i/>
          <w:color w:val="1F497D" w:themeColor="text2"/>
          <w:sz w:val="22"/>
          <w:szCs w:val="22"/>
        </w:rPr>
        <w:t>he training/workshop/event costs covered by the recipient</w:t>
      </w:r>
      <w:r w:rsidRPr="002A4067">
        <w:rPr>
          <w:rFonts w:ascii="Times New Roman" w:hAnsi="Times New Roman"/>
          <w:i/>
          <w:color w:val="1F497D" w:themeColor="text2"/>
          <w:sz w:val="22"/>
          <w:szCs w:val="22"/>
        </w:rPr>
        <w:t>.</w:t>
      </w:r>
    </w:p>
    <w:p w14:paraId="571E7414" w14:textId="77777777" w:rsidR="002A4067" w:rsidRPr="002A4067" w:rsidRDefault="002A4067" w:rsidP="00300253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</w:p>
    <w:p w14:paraId="79324023" w14:textId="3F119203" w:rsidR="004633AE" w:rsidRPr="00DF4F8D" w:rsidRDefault="004633AE" w:rsidP="00DF4F8D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/>
          <w:b/>
          <w:sz w:val="28"/>
          <w:szCs w:val="28"/>
          <w:u w:val="single"/>
        </w:rPr>
      </w:pPr>
      <w:r w:rsidRPr="00DF4F8D">
        <w:rPr>
          <w:rFonts w:ascii="Times New Roman" w:hAnsi="Times New Roman"/>
          <w:b/>
          <w:sz w:val="28"/>
          <w:szCs w:val="28"/>
          <w:u w:val="single"/>
        </w:rPr>
        <w:t>Other Direct Costs</w:t>
      </w:r>
    </w:p>
    <w:p w14:paraId="2437F778" w14:textId="56CFF613" w:rsidR="001B111D" w:rsidRDefault="001B111D" w:rsidP="004633AE">
      <w:pPr>
        <w:spacing w:after="0" w:line="240" w:lineRule="auto"/>
        <w:rPr>
          <w:rFonts w:ascii="Times New Roman" w:hAnsi="Times New Roman"/>
          <w:b/>
        </w:rPr>
      </w:pPr>
    </w:p>
    <w:p w14:paraId="121D845F" w14:textId="6CF0C2CF" w:rsidR="00230EB6" w:rsidRPr="00C82DC3" w:rsidRDefault="00230EB6" w:rsidP="00230EB6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  <w:r w:rsidRPr="00C82DC3">
        <w:rPr>
          <w:rFonts w:ascii="Times New Roman" w:hAnsi="Times New Roman"/>
          <w:i/>
          <w:color w:val="1F497D" w:themeColor="text2"/>
          <w:sz w:val="22"/>
          <w:szCs w:val="22"/>
        </w:rPr>
        <w:t>Please provide a brief description of the methodology used to</w:t>
      </w:r>
      <w:r w:rsidR="00AA3F35">
        <w:rPr>
          <w:rFonts w:ascii="Times New Roman" w:hAnsi="Times New Roman"/>
          <w:i/>
          <w:color w:val="1F497D" w:themeColor="text2"/>
          <w:sz w:val="22"/>
          <w:szCs w:val="22"/>
        </w:rPr>
        <w:t xml:space="preserve"> determine the appropriate cost and provide</w:t>
      </w:r>
      <w:r w:rsidR="00F071C5">
        <w:rPr>
          <w:rFonts w:ascii="Times New Roman" w:hAnsi="Times New Roman"/>
          <w:i/>
          <w:color w:val="1F497D" w:themeColor="text2"/>
          <w:sz w:val="22"/>
          <w:szCs w:val="22"/>
        </w:rPr>
        <w:t xml:space="preserve"> a</w:t>
      </w:r>
      <w:r w:rsidR="00AA3F35">
        <w:rPr>
          <w:rFonts w:ascii="Times New Roman" w:hAnsi="Times New Roman"/>
          <w:i/>
          <w:color w:val="1F497D" w:themeColor="text2"/>
          <w:sz w:val="22"/>
          <w:szCs w:val="22"/>
        </w:rPr>
        <w:t xml:space="preserve"> detailed breakdown</w:t>
      </w:r>
      <w:r w:rsidRPr="00C82DC3">
        <w:rPr>
          <w:rFonts w:ascii="Times New Roman" w:hAnsi="Times New Roman"/>
          <w:i/>
          <w:color w:val="1F497D" w:themeColor="text2"/>
          <w:sz w:val="22"/>
          <w:szCs w:val="22"/>
        </w:rPr>
        <w:t>.</w:t>
      </w:r>
    </w:p>
    <w:p w14:paraId="116BF8D2" w14:textId="5CD629FC" w:rsidR="00877F73" w:rsidRDefault="00877F73" w:rsidP="002A406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4C47709" w14:textId="6922BDEB" w:rsidR="004E6572" w:rsidRDefault="004E6572" w:rsidP="00300253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Subaward/ Subcontract</w:t>
      </w:r>
    </w:p>
    <w:p w14:paraId="74DCC61F" w14:textId="77777777" w:rsidR="004E6572" w:rsidRPr="004E6572" w:rsidRDefault="004E6572" w:rsidP="004E6572">
      <w:pPr>
        <w:pStyle w:val="ListParagraph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E064FC1" w14:textId="1BB39115" w:rsidR="004E6572" w:rsidRDefault="004E6572" w:rsidP="004E6572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  <w:r w:rsidRPr="002A4067">
        <w:rPr>
          <w:rFonts w:ascii="Times New Roman" w:hAnsi="Times New Roman"/>
          <w:i/>
          <w:color w:val="1F497D" w:themeColor="text2"/>
          <w:sz w:val="22"/>
          <w:szCs w:val="22"/>
        </w:rPr>
        <w:t xml:space="preserve">Please </w:t>
      </w:r>
      <w:r>
        <w:rPr>
          <w:rFonts w:ascii="Times New Roman" w:hAnsi="Times New Roman"/>
          <w:i/>
          <w:color w:val="1F497D" w:themeColor="text2"/>
          <w:sz w:val="22"/>
          <w:szCs w:val="22"/>
        </w:rPr>
        <w:t>include a description regarding any subaward/subcontract expenses during the project phase. If applicable, this may include expenses associated with a</w:t>
      </w:r>
      <w:r w:rsidR="00B972AC">
        <w:rPr>
          <w:rFonts w:ascii="Times New Roman" w:hAnsi="Times New Roman"/>
          <w:i/>
          <w:color w:val="1F497D" w:themeColor="text2"/>
          <w:sz w:val="22"/>
          <w:szCs w:val="22"/>
        </w:rPr>
        <w:t>n</w:t>
      </w:r>
      <w:r>
        <w:rPr>
          <w:rFonts w:ascii="Times New Roman" w:hAnsi="Times New Roman"/>
          <w:i/>
          <w:color w:val="1F497D" w:themeColor="text2"/>
          <w:sz w:val="22"/>
          <w:szCs w:val="22"/>
        </w:rPr>
        <w:t xml:space="preserve"> </w:t>
      </w:r>
      <w:r w:rsidR="00B972AC">
        <w:rPr>
          <w:rFonts w:ascii="Times New Roman" w:hAnsi="Times New Roman"/>
          <w:i/>
          <w:color w:val="1F497D" w:themeColor="text2"/>
          <w:sz w:val="22"/>
          <w:szCs w:val="22"/>
        </w:rPr>
        <w:t>Ethiopian</w:t>
      </w:r>
      <w:r>
        <w:rPr>
          <w:rFonts w:ascii="Times New Roman" w:hAnsi="Times New Roman"/>
          <w:i/>
          <w:color w:val="1F497D" w:themeColor="text2"/>
          <w:sz w:val="22"/>
          <w:szCs w:val="22"/>
        </w:rPr>
        <w:t xml:space="preserve"> organization or another implementing partner. If there will be a separate subaward/subcontract, please include a separate budget narrative and budget for the subaward</w:t>
      </w:r>
      <w:r w:rsidR="0073042E">
        <w:rPr>
          <w:rFonts w:ascii="Times New Roman" w:hAnsi="Times New Roman"/>
          <w:i/>
          <w:color w:val="1F497D" w:themeColor="text2"/>
          <w:sz w:val="22"/>
          <w:szCs w:val="22"/>
        </w:rPr>
        <w:t>ee</w:t>
      </w:r>
      <w:r>
        <w:rPr>
          <w:rFonts w:ascii="Times New Roman" w:hAnsi="Times New Roman"/>
          <w:i/>
          <w:color w:val="1F497D" w:themeColor="text2"/>
          <w:sz w:val="22"/>
          <w:szCs w:val="22"/>
        </w:rPr>
        <w:t>/subcontract</w:t>
      </w:r>
      <w:r w:rsidR="0073042E">
        <w:rPr>
          <w:rFonts w:ascii="Times New Roman" w:hAnsi="Times New Roman"/>
          <w:i/>
          <w:color w:val="1F497D" w:themeColor="text2"/>
          <w:sz w:val="22"/>
          <w:szCs w:val="22"/>
        </w:rPr>
        <w:t>or</w:t>
      </w:r>
      <w:r>
        <w:rPr>
          <w:rFonts w:ascii="Times New Roman" w:hAnsi="Times New Roman"/>
          <w:i/>
          <w:color w:val="1F497D" w:themeColor="text2"/>
          <w:sz w:val="22"/>
          <w:szCs w:val="22"/>
        </w:rPr>
        <w:t xml:space="preserve"> such that the work </w:t>
      </w:r>
      <w:r w:rsidR="0073042E">
        <w:rPr>
          <w:rFonts w:ascii="Times New Roman" w:hAnsi="Times New Roman"/>
          <w:i/>
          <w:color w:val="1F497D" w:themeColor="text2"/>
          <w:sz w:val="22"/>
          <w:szCs w:val="22"/>
        </w:rPr>
        <w:t xml:space="preserve">and corresponding costs for </w:t>
      </w:r>
      <w:r>
        <w:rPr>
          <w:rFonts w:ascii="Times New Roman" w:hAnsi="Times New Roman"/>
          <w:i/>
          <w:color w:val="1F497D" w:themeColor="text2"/>
          <w:sz w:val="22"/>
          <w:szCs w:val="22"/>
        </w:rPr>
        <w:t xml:space="preserve">each partner is clearly described. </w:t>
      </w:r>
      <w:bookmarkStart w:id="0" w:name="_GoBack"/>
      <w:bookmarkEnd w:id="0"/>
    </w:p>
    <w:p w14:paraId="6BF67023" w14:textId="77777777" w:rsidR="004E6572" w:rsidRPr="004E6572" w:rsidRDefault="004E6572" w:rsidP="004E65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6354EA0" w14:textId="0CA86F5A" w:rsidR="00A3654A" w:rsidRDefault="00300253" w:rsidP="00300253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300253">
        <w:rPr>
          <w:rFonts w:ascii="Times New Roman" w:hAnsi="Times New Roman"/>
          <w:b/>
          <w:sz w:val="28"/>
          <w:szCs w:val="28"/>
          <w:u w:val="single"/>
        </w:rPr>
        <w:t>Indirect Costs (if applicable)</w:t>
      </w:r>
      <w:r w:rsidRPr="00300253">
        <w:rPr>
          <w:rFonts w:ascii="Times New Roman" w:hAnsi="Times New Roman"/>
          <w:b/>
          <w:sz w:val="28"/>
          <w:szCs w:val="28"/>
        </w:rPr>
        <w:t xml:space="preserve"> </w:t>
      </w:r>
    </w:p>
    <w:p w14:paraId="7751C3A0" w14:textId="3B4C153C" w:rsidR="004E6572" w:rsidRDefault="004E6572" w:rsidP="004E6572">
      <w:pPr>
        <w:spacing w:after="0" w:line="240" w:lineRule="auto"/>
      </w:pPr>
    </w:p>
    <w:p w14:paraId="70D7787C" w14:textId="77777777" w:rsidR="004E6572" w:rsidRPr="004E6572" w:rsidRDefault="004E6572" w:rsidP="004E65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DD0B745" w14:textId="5816D1C3" w:rsidR="009D3FD3" w:rsidRDefault="002A4067" w:rsidP="0073042E">
      <w:pPr>
        <w:pStyle w:val="CommentText"/>
        <w:spacing w:after="0"/>
        <w:rPr>
          <w:rFonts w:ascii="Times New Roman" w:hAnsi="Times New Roman"/>
          <w:i/>
          <w:color w:val="1F497D" w:themeColor="text2"/>
          <w:sz w:val="22"/>
          <w:szCs w:val="22"/>
        </w:rPr>
      </w:pPr>
      <w:r>
        <w:rPr>
          <w:rFonts w:ascii="Times New Roman" w:hAnsi="Times New Roman"/>
          <w:i/>
          <w:color w:val="1F497D" w:themeColor="text2"/>
          <w:sz w:val="22"/>
          <w:szCs w:val="22"/>
        </w:rPr>
        <w:t>P</w:t>
      </w:r>
      <w:r w:rsidR="00230EB6" w:rsidRPr="00C82DC3">
        <w:rPr>
          <w:rFonts w:ascii="Times New Roman" w:hAnsi="Times New Roman"/>
          <w:i/>
          <w:color w:val="1F497D" w:themeColor="text2"/>
          <w:sz w:val="22"/>
          <w:szCs w:val="22"/>
        </w:rPr>
        <w:t>lease pro</w:t>
      </w:r>
      <w:r w:rsidR="009D3FD3">
        <w:rPr>
          <w:rFonts w:ascii="Times New Roman" w:hAnsi="Times New Roman"/>
          <w:i/>
          <w:color w:val="1F497D" w:themeColor="text2"/>
          <w:sz w:val="22"/>
          <w:szCs w:val="22"/>
        </w:rPr>
        <w:t xml:space="preserve">vide a brief description </w:t>
      </w:r>
      <w:r w:rsidR="00230EB6" w:rsidRPr="00C82DC3">
        <w:rPr>
          <w:rFonts w:ascii="Times New Roman" w:hAnsi="Times New Roman"/>
          <w:i/>
          <w:color w:val="1F497D" w:themeColor="text2"/>
          <w:sz w:val="22"/>
          <w:szCs w:val="22"/>
        </w:rPr>
        <w:t xml:space="preserve">of your US Government </w:t>
      </w:r>
      <w:r w:rsidR="009D3FD3">
        <w:rPr>
          <w:rFonts w:ascii="Times New Roman" w:hAnsi="Times New Roman"/>
          <w:i/>
          <w:color w:val="1F497D" w:themeColor="text2"/>
          <w:sz w:val="22"/>
          <w:szCs w:val="22"/>
        </w:rPr>
        <w:t>approved Negotiated Indirect Cost Rate (NICRA), if applicable</w:t>
      </w:r>
      <w:r w:rsidR="00230EB6" w:rsidRPr="00C82DC3">
        <w:rPr>
          <w:rFonts w:ascii="Times New Roman" w:hAnsi="Times New Roman"/>
          <w:i/>
          <w:color w:val="1F497D" w:themeColor="text2"/>
          <w:sz w:val="22"/>
          <w:szCs w:val="22"/>
        </w:rPr>
        <w:t>.</w:t>
      </w:r>
      <w:r w:rsidR="009D3FD3">
        <w:rPr>
          <w:rFonts w:ascii="Times New Roman" w:hAnsi="Times New Roman"/>
          <w:i/>
          <w:color w:val="1F497D" w:themeColor="text2"/>
          <w:sz w:val="22"/>
          <w:szCs w:val="22"/>
        </w:rPr>
        <w:t xml:space="preserve"> </w:t>
      </w:r>
    </w:p>
    <w:p w14:paraId="51CC6FFC" w14:textId="1860635D" w:rsidR="00230EB6" w:rsidRDefault="009D3FD3" w:rsidP="00230EB6">
      <w:pPr>
        <w:pStyle w:val="CommentText"/>
        <w:rPr>
          <w:rFonts w:ascii="Times New Roman" w:hAnsi="Times New Roman"/>
          <w:i/>
          <w:color w:val="1F497D" w:themeColor="text2"/>
          <w:sz w:val="22"/>
          <w:szCs w:val="22"/>
        </w:rPr>
      </w:pPr>
      <w:r>
        <w:rPr>
          <w:rFonts w:ascii="Times New Roman" w:hAnsi="Times New Roman"/>
          <w:i/>
          <w:color w:val="1F497D" w:themeColor="text2"/>
          <w:sz w:val="22"/>
          <w:szCs w:val="22"/>
        </w:rPr>
        <w:t>For organizations that do not have a US Government approved NICRA, please see the below options for including indirect costs:</w:t>
      </w:r>
    </w:p>
    <w:p w14:paraId="7E8ECA36" w14:textId="36B69E19" w:rsidR="009D3FD3" w:rsidRDefault="009D3FD3" w:rsidP="009D3FD3">
      <w:pPr>
        <w:pStyle w:val="CommentText"/>
        <w:numPr>
          <w:ilvl w:val="0"/>
          <w:numId w:val="9"/>
        </w:numPr>
        <w:rPr>
          <w:rFonts w:ascii="Times New Roman" w:hAnsi="Times New Roman"/>
          <w:i/>
          <w:color w:val="1F497D" w:themeColor="text2"/>
          <w:sz w:val="22"/>
          <w:szCs w:val="22"/>
        </w:rPr>
      </w:pPr>
      <w:r>
        <w:rPr>
          <w:rFonts w:ascii="Times New Roman" w:hAnsi="Times New Roman"/>
          <w:i/>
          <w:color w:val="1F497D" w:themeColor="text2"/>
          <w:sz w:val="22"/>
          <w:szCs w:val="22"/>
        </w:rPr>
        <w:t xml:space="preserve">De Minimis (nonprofits only): </w:t>
      </w:r>
      <w:r w:rsidR="00FA0E27">
        <w:rPr>
          <w:rFonts w:ascii="Times New Roman" w:hAnsi="Times New Roman"/>
          <w:i/>
          <w:color w:val="1F497D" w:themeColor="text2"/>
          <w:sz w:val="22"/>
          <w:szCs w:val="22"/>
        </w:rPr>
        <w:t xml:space="preserve">Organizations that have never received a NICRA may elect to use the de minimis indirect cost rate. For </w:t>
      </w:r>
      <w:r>
        <w:rPr>
          <w:rFonts w:ascii="Times New Roman" w:hAnsi="Times New Roman"/>
          <w:i/>
          <w:color w:val="1F497D" w:themeColor="text2"/>
          <w:sz w:val="22"/>
          <w:szCs w:val="22"/>
        </w:rPr>
        <w:t xml:space="preserve">more information </w:t>
      </w:r>
      <w:r w:rsidR="00FA0E27">
        <w:rPr>
          <w:rFonts w:ascii="Times New Roman" w:hAnsi="Times New Roman"/>
          <w:i/>
          <w:color w:val="1F497D" w:themeColor="text2"/>
          <w:sz w:val="22"/>
          <w:szCs w:val="22"/>
        </w:rPr>
        <w:t>please see 2 CFR 200.41</w:t>
      </w:r>
      <w:r>
        <w:rPr>
          <w:rFonts w:ascii="Times New Roman" w:hAnsi="Times New Roman"/>
          <w:i/>
          <w:color w:val="1F497D" w:themeColor="text2"/>
          <w:sz w:val="22"/>
          <w:szCs w:val="22"/>
        </w:rPr>
        <w:t>4 (Indirect Costs) and 2 CFR 200.68 (Modified Total Direct Costs)</w:t>
      </w:r>
      <w:r w:rsidR="00FA0E27">
        <w:rPr>
          <w:rFonts w:ascii="Times New Roman" w:hAnsi="Times New Roman"/>
          <w:i/>
          <w:color w:val="1F497D" w:themeColor="text2"/>
          <w:sz w:val="22"/>
          <w:szCs w:val="22"/>
        </w:rPr>
        <w:t>.</w:t>
      </w:r>
    </w:p>
    <w:p w14:paraId="78496AFC" w14:textId="0CBEB6A8" w:rsidR="009D3FD3" w:rsidRDefault="009D3FD3" w:rsidP="009D3FD3">
      <w:pPr>
        <w:pStyle w:val="CommentText"/>
        <w:numPr>
          <w:ilvl w:val="0"/>
          <w:numId w:val="9"/>
        </w:numPr>
        <w:rPr>
          <w:rFonts w:ascii="Times New Roman" w:hAnsi="Times New Roman"/>
          <w:i/>
          <w:color w:val="1F497D" w:themeColor="text2"/>
          <w:sz w:val="22"/>
          <w:szCs w:val="22"/>
        </w:rPr>
      </w:pPr>
      <w:r>
        <w:rPr>
          <w:rFonts w:ascii="Times New Roman" w:hAnsi="Times New Roman"/>
          <w:i/>
          <w:color w:val="1F497D" w:themeColor="text2"/>
          <w:sz w:val="22"/>
          <w:szCs w:val="22"/>
        </w:rPr>
        <w:t xml:space="preserve"> </w:t>
      </w:r>
      <w:r w:rsidR="00FA0E27">
        <w:rPr>
          <w:rFonts w:ascii="Times New Roman" w:hAnsi="Times New Roman"/>
          <w:i/>
          <w:color w:val="1F497D" w:themeColor="text2"/>
          <w:sz w:val="22"/>
          <w:szCs w:val="22"/>
        </w:rPr>
        <w:t xml:space="preserve">Entities </w:t>
      </w:r>
      <w:r>
        <w:rPr>
          <w:rFonts w:ascii="Times New Roman" w:hAnsi="Times New Roman"/>
          <w:i/>
          <w:color w:val="1F497D" w:themeColor="text2"/>
          <w:sz w:val="22"/>
          <w:szCs w:val="22"/>
        </w:rPr>
        <w:t>without an approved NICRA can direct charge all costs based on a documented cost allocation methodology, which must be submitted to Save the Children</w:t>
      </w:r>
      <w:r w:rsidR="00FA0E27">
        <w:rPr>
          <w:rFonts w:ascii="Times New Roman" w:hAnsi="Times New Roman"/>
          <w:i/>
          <w:color w:val="1F497D" w:themeColor="text2"/>
          <w:sz w:val="22"/>
          <w:szCs w:val="22"/>
        </w:rPr>
        <w:t xml:space="preserve"> as part of this application</w:t>
      </w:r>
      <w:r>
        <w:rPr>
          <w:rFonts w:ascii="Times New Roman" w:hAnsi="Times New Roman"/>
          <w:i/>
          <w:color w:val="1F497D" w:themeColor="text2"/>
          <w:sz w:val="22"/>
          <w:szCs w:val="22"/>
        </w:rPr>
        <w:t>.</w:t>
      </w:r>
    </w:p>
    <w:p w14:paraId="2AF0FBC7" w14:textId="77777777" w:rsidR="00A3654A" w:rsidRPr="004F0DBB" w:rsidRDefault="00A3654A" w:rsidP="00A3654A">
      <w:pPr>
        <w:spacing w:after="0" w:line="240" w:lineRule="auto"/>
        <w:rPr>
          <w:rFonts w:ascii="Times New Roman" w:hAnsi="Times New Roman"/>
          <w:sz w:val="24"/>
        </w:rPr>
      </w:pPr>
    </w:p>
    <w:p w14:paraId="79F7C3FA" w14:textId="63398DA6" w:rsidR="00A3654A" w:rsidRDefault="00A3654A" w:rsidP="00A3654A">
      <w:pPr>
        <w:spacing w:after="0" w:line="240" w:lineRule="auto"/>
        <w:rPr>
          <w:rFonts w:ascii="Times New Roman" w:hAnsi="Times New Roman"/>
        </w:rPr>
      </w:pPr>
      <w:r w:rsidRPr="004F0DBB">
        <w:rPr>
          <w:rFonts w:ascii="Times New Roman" w:hAnsi="Times New Roman"/>
          <w:sz w:val="24"/>
        </w:rPr>
        <w:t xml:space="preserve">Please see </w:t>
      </w:r>
      <w:r w:rsidR="00167840" w:rsidRPr="004F0DBB">
        <w:rPr>
          <w:rFonts w:ascii="Times New Roman" w:hAnsi="Times New Roman"/>
          <w:sz w:val="24"/>
          <w:highlight w:val="yellow"/>
        </w:rPr>
        <w:t>[YOUR ORGANIZATION]</w:t>
      </w:r>
      <w:r w:rsidR="00167840" w:rsidRPr="004F0DBB">
        <w:rPr>
          <w:rFonts w:ascii="Times New Roman" w:hAnsi="Times New Roman"/>
          <w:sz w:val="24"/>
        </w:rPr>
        <w:t xml:space="preserve"> </w:t>
      </w:r>
      <w:r w:rsidRPr="004F0DBB">
        <w:rPr>
          <w:rFonts w:ascii="Times New Roman" w:hAnsi="Times New Roman"/>
          <w:sz w:val="24"/>
        </w:rPr>
        <w:t>most current NICRA included as an annex to this cost application</w:t>
      </w:r>
      <w:r w:rsidRPr="004F0DBB">
        <w:rPr>
          <w:rFonts w:ascii="Times New Roman" w:hAnsi="Times New Roman"/>
        </w:rPr>
        <w:t>.</w:t>
      </w:r>
      <w:r w:rsidR="00643010" w:rsidRPr="004F0DBB">
        <w:rPr>
          <w:rFonts w:ascii="Times New Roman" w:hAnsi="Times New Roman"/>
        </w:rPr>
        <w:t xml:space="preserve">  </w:t>
      </w:r>
    </w:p>
    <w:p w14:paraId="31FBF624" w14:textId="056085FE" w:rsidR="00644759" w:rsidRDefault="00644759" w:rsidP="00A3654A">
      <w:pPr>
        <w:spacing w:after="0" w:line="240" w:lineRule="auto"/>
        <w:rPr>
          <w:rFonts w:ascii="Times New Roman" w:hAnsi="Times New Roman"/>
        </w:rPr>
      </w:pPr>
    </w:p>
    <w:sectPr w:rsidR="00644759" w:rsidSect="006B3A2F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8407E" w14:textId="77777777" w:rsidR="00F96102" w:rsidRDefault="00F96102" w:rsidP="005733A3">
      <w:pPr>
        <w:spacing w:after="0" w:line="240" w:lineRule="auto"/>
      </w:pPr>
      <w:r>
        <w:separator/>
      </w:r>
    </w:p>
  </w:endnote>
  <w:endnote w:type="continuationSeparator" w:id="0">
    <w:p w14:paraId="056D8DEB" w14:textId="77777777" w:rsidR="00F96102" w:rsidRDefault="00F96102" w:rsidP="00573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229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47DA6" w14:textId="77777777" w:rsidR="00AF16E7" w:rsidRPr="00F521F2" w:rsidRDefault="00AF16E7" w:rsidP="00AF16E7">
        <w:pPr>
          <w:pStyle w:val="Footer"/>
          <w:jc w:val="right"/>
          <w:rPr>
            <w:rFonts w:ascii="Times New Roman" w:hAnsi="Times New Roman"/>
            <w:i/>
            <w:sz w:val="18"/>
            <w:szCs w:val="18"/>
          </w:rPr>
        </w:pPr>
      </w:p>
      <w:p w14:paraId="43D5089F" w14:textId="70D4B378" w:rsidR="006B3A2F" w:rsidRDefault="006B3A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2A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EB881E5" w14:textId="77777777" w:rsidR="006B3A2F" w:rsidRDefault="006B3A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135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C3EB8B" w14:textId="29F7F7C0" w:rsidR="00AF16E7" w:rsidRDefault="00AF16E7" w:rsidP="00AF16E7">
        <w:pPr>
          <w:pStyle w:val="Footer"/>
          <w:jc w:val="right"/>
        </w:pPr>
        <w:r w:rsidRPr="00F521F2">
          <w:rPr>
            <w:rFonts w:ascii="Times New Roman" w:hAnsi="Times New Roman"/>
            <w:i/>
            <w:sz w:val="18"/>
            <w:szCs w:val="18"/>
          </w:rPr>
          <w:t xml:space="preserve"> </w:t>
        </w:r>
        <w:r w:rsidRPr="00F521F2">
          <w:rPr>
            <w:rFonts w:ascii="Times New Roman" w:hAnsi="Times New Roman"/>
            <w:sz w:val="18"/>
            <w:szCs w:val="18"/>
          </w:rPr>
          <w:fldChar w:fldCharType="begin"/>
        </w:r>
        <w:r w:rsidRPr="00F521F2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F521F2">
          <w:rPr>
            <w:rFonts w:ascii="Times New Roman" w:hAnsi="Times New Roman"/>
            <w:sz w:val="18"/>
            <w:szCs w:val="18"/>
          </w:rPr>
          <w:fldChar w:fldCharType="separate"/>
        </w:r>
        <w:r w:rsidR="00B972AC">
          <w:rPr>
            <w:rFonts w:ascii="Times New Roman" w:hAnsi="Times New Roman"/>
            <w:noProof/>
            <w:sz w:val="18"/>
            <w:szCs w:val="18"/>
          </w:rPr>
          <w:t>1</w:t>
        </w:r>
        <w:r w:rsidRPr="00F521F2">
          <w:rPr>
            <w:rFonts w:ascii="Times New Roman" w:hAnsi="Times New Roman"/>
            <w:noProof/>
            <w:sz w:val="18"/>
            <w:szCs w:val="18"/>
          </w:rPr>
          <w:fldChar w:fldCharType="end"/>
        </w:r>
      </w:p>
    </w:sdtContent>
  </w:sdt>
  <w:p w14:paraId="07301249" w14:textId="77777777" w:rsidR="00AF16E7" w:rsidRDefault="00AF16E7">
    <w:pPr>
      <w:pStyle w:val="Footer"/>
    </w:pPr>
  </w:p>
  <w:p w14:paraId="5A3A2561" w14:textId="77777777" w:rsidR="006B3A2F" w:rsidRDefault="006B3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8646C" w14:textId="77777777" w:rsidR="00F96102" w:rsidRDefault="00F96102" w:rsidP="005733A3">
      <w:pPr>
        <w:spacing w:after="0" w:line="240" w:lineRule="auto"/>
      </w:pPr>
      <w:r>
        <w:separator/>
      </w:r>
    </w:p>
  </w:footnote>
  <w:footnote w:type="continuationSeparator" w:id="0">
    <w:p w14:paraId="791A20A2" w14:textId="77777777" w:rsidR="00F96102" w:rsidRDefault="00F96102" w:rsidP="00573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2B9EE" w14:textId="77777777" w:rsidR="00782CD9" w:rsidRPr="00782CD9" w:rsidRDefault="00782CD9" w:rsidP="00AF16E7">
    <w:pPr>
      <w:spacing w:after="0" w:line="240" w:lineRule="auto"/>
      <w:rPr>
        <w:rFonts w:ascii="Times New Roman" w:hAnsi="Times New Roman"/>
        <w:sz w:val="18"/>
        <w:szCs w:val="18"/>
        <w:highlight w:val="yellow"/>
      </w:rPr>
    </w:pPr>
    <w:r w:rsidRPr="00782CD9">
      <w:rPr>
        <w:rFonts w:ascii="Times New Roman" w:hAnsi="Times New Roman"/>
        <w:sz w:val="18"/>
        <w:szCs w:val="18"/>
        <w:highlight w:val="yellow"/>
      </w:rPr>
      <w:t xml:space="preserve">YOUR ORGANIZATION’S LEGAL NAME </w:t>
    </w:r>
  </w:p>
  <w:p w14:paraId="34B3B9C0" w14:textId="156BF0FB" w:rsidR="00AF16E7" w:rsidRPr="00782CD9" w:rsidRDefault="00831877" w:rsidP="00AF16E7">
    <w:pPr>
      <w:spacing w:after="0" w:line="240" w:lineRule="auto"/>
      <w:rPr>
        <w:rFonts w:ascii="Times New Roman" w:hAnsi="Times New Roman"/>
        <w:sz w:val="18"/>
        <w:szCs w:val="18"/>
        <w:highlight w:val="yellow"/>
      </w:rPr>
    </w:pPr>
    <w:r>
      <w:rPr>
        <w:rFonts w:ascii="Times New Roman" w:hAnsi="Times New Roman"/>
        <w:sz w:val="18"/>
        <w:szCs w:val="18"/>
        <w:highlight w:val="yellow"/>
      </w:rPr>
      <w:t xml:space="preserve">SC </w:t>
    </w:r>
    <w:r w:rsidR="00F071C5">
      <w:rPr>
        <w:rFonts w:ascii="Times New Roman" w:hAnsi="Times New Roman"/>
        <w:sz w:val="18"/>
        <w:szCs w:val="18"/>
        <w:highlight w:val="yellow"/>
      </w:rPr>
      <w:t>PRO-</w:t>
    </w:r>
    <w:r w:rsidR="004A567D">
      <w:rPr>
        <w:rFonts w:ascii="Times New Roman" w:hAnsi="Times New Roman"/>
        <w:sz w:val="18"/>
        <w:szCs w:val="18"/>
        <w:highlight w:val="yellow"/>
      </w:rPr>
      <w:t>WASH-RFA-</w:t>
    </w:r>
    <w:r w:rsidR="00F071C5">
      <w:rPr>
        <w:rFonts w:ascii="Times New Roman" w:hAnsi="Times New Roman"/>
        <w:sz w:val="18"/>
        <w:szCs w:val="18"/>
        <w:highlight w:val="yellow"/>
      </w:rPr>
      <w:t>202</w:t>
    </w:r>
    <w:r w:rsidR="00B972AC">
      <w:rPr>
        <w:rFonts w:ascii="Times New Roman" w:hAnsi="Times New Roman"/>
        <w:sz w:val="18"/>
        <w:szCs w:val="18"/>
        <w:highlight w:val="yellow"/>
      </w:rPr>
      <w:t>2</w:t>
    </w:r>
    <w:r w:rsidR="002E4B58">
      <w:rPr>
        <w:rFonts w:ascii="Times New Roman" w:hAnsi="Times New Roman"/>
        <w:sz w:val="18"/>
        <w:szCs w:val="18"/>
        <w:highlight w:val="yellow"/>
      </w:rPr>
      <w:t>-</w:t>
    </w:r>
    <w:r w:rsidR="00B972AC">
      <w:rPr>
        <w:rFonts w:ascii="Times New Roman" w:hAnsi="Times New Roman"/>
        <w:sz w:val="18"/>
        <w:szCs w:val="18"/>
        <w:highlight w:val="yellow"/>
      </w:rPr>
      <w:t>01</w:t>
    </w:r>
  </w:p>
  <w:p w14:paraId="6DE9CFDE" w14:textId="77777777" w:rsidR="00AF16E7" w:rsidRPr="00782CD9" w:rsidRDefault="00782CD9" w:rsidP="00AF16E7">
    <w:pPr>
      <w:spacing w:after="0" w:line="240" w:lineRule="auto"/>
      <w:rPr>
        <w:rFonts w:ascii="Times New Roman" w:hAnsi="Times New Roman"/>
        <w:sz w:val="18"/>
        <w:szCs w:val="18"/>
      </w:rPr>
    </w:pPr>
    <w:r w:rsidRPr="00782CD9">
      <w:rPr>
        <w:rFonts w:ascii="Times New Roman" w:hAnsi="Times New Roman"/>
        <w:sz w:val="18"/>
        <w:szCs w:val="18"/>
        <w:highlight w:val="yellow"/>
      </w:rPr>
      <w:t>PROPOSAL TITLE</w:t>
    </w:r>
  </w:p>
  <w:p w14:paraId="3DD85EAD" w14:textId="77777777" w:rsidR="001D3254" w:rsidRPr="00BC446D" w:rsidRDefault="001D3254" w:rsidP="000E26A3">
    <w:pPr>
      <w:pStyle w:val="Header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A26"/>
    <w:multiLevelType w:val="hybridMultilevel"/>
    <w:tmpl w:val="F2C2A558"/>
    <w:lvl w:ilvl="0" w:tplc="2BD4B2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F6AA2"/>
    <w:multiLevelType w:val="hybridMultilevel"/>
    <w:tmpl w:val="5252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829AC"/>
    <w:multiLevelType w:val="hybridMultilevel"/>
    <w:tmpl w:val="C758F638"/>
    <w:lvl w:ilvl="0" w:tplc="B1406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F3047"/>
    <w:multiLevelType w:val="hybridMultilevel"/>
    <w:tmpl w:val="64F0AA18"/>
    <w:lvl w:ilvl="0" w:tplc="014E4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F1C0A"/>
    <w:multiLevelType w:val="hybridMultilevel"/>
    <w:tmpl w:val="499E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3077C"/>
    <w:multiLevelType w:val="hybridMultilevel"/>
    <w:tmpl w:val="401CE3F0"/>
    <w:lvl w:ilvl="0" w:tplc="FA948BD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E3007"/>
    <w:multiLevelType w:val="hybridMultilevel"/>
    <w:tmpl w:val="8B1AD864"/>
    <w:lvl w:ilvl="0" w:tplc="1954EC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82E30"/>
    <w:multiLevelType w:val="hybridMultilevel"/>
    <w:tmpl w:val="883C0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74C"/>
    <w:rsid w:val="0001244D"/>
    <w:rsid w:val="0005396E"/>
    <w:rsid w:val="00086B45"/>
    <w:rsid w:val="000A2452"/>
    <w:rsid w:val="000A320D"/>
    <w:rsid w:val="000D0515"/>
    <w:rsid w:val="000D1FF5"/>
    <w:rsid w:val="000E26A3"/>
    <w:rsid w:val="00167840"/>
    <w:rsid w:val="00195A54"/>
    <w:rsid w:val="001B111D"/>
    <w:rsid w:val="001C41B5"/>
    <w:rsid w:val="001C65E9"/>
    <w:rsid w:val="001D3254"/>
    <w:rsid w:val="002228B8"/>
    <w:rsid w:val="00230EB6"/>
    <w:rsid w:val="00232626"/>
    <w:rsid w:val="00270928"/>
    <w:rsid w:val="002740E4"/>
    <w:rsid w:val="002A268C"/>
    <w:rsid w:val="002A4067"/>
    <w:rsid w:val="002E47D6"/>
    <w:rsid w:val="002E4B58"/>
    <w:rsid w:val="00300253"/>
    <w:rsid w:val="00306FC5"/>
    <w:rsid w:val="00307DE3"/>
    <w:rsid w:val="00316BB2"/>
    <w:rsid w:val="0032469E"/>
    <w:rsid w:val="003263C4"/>
    <w:rsid w:val="003277F0"/>
    <w:rsid w:val="003339B9"/>
    <w:rsid w:val="00345262"/>
    <w:rsid w:val="00345CC0"/>
    <w:rsid w:val="00350BBC"/>
    <w:rsid w:val="003812F9"/>
    <w:rsid w:val="00386538"/>
    <w:rsid w:val="003A4171"/>
    <w:rsid w:val="003F55F2"/>
    <w:rsid w:val="00412C7A"/>
    <w:rsid w:val="00431062"/>
    <w:rsid w:val="0044556E"/>
    <w:rsid w:val="00454D69"/>
    <w:rsid w:val="00462BEA"/>
    <w:rsid w:val="004633AE"/>
    <w:rsid w:val="0049419A"/>
    <w:rsid w:val="00495A77"/>
    <w:rsid w:val="0049650B"/>
    <w:rsid w:val="004A1EC2"/>
    <w:rsid w:val="004A567D"/>
    <w:rsid w:val="004E6572"/>
    <w:rsid w:val="004F0DBB"/>
    <w:rsid w:val="0051386E"/>
    <w:rsid w:val="005442A7"/>
    <w:rsid w:val="00553713"/>
    <w:rsid w:val="00561B43"/>
    <w:rsid w:val="005733A3"/>
    <w:rsid w:val="0058092E"/>
    <w:rsid w:val="005B778A"/>
    <w:rsid w:val="005C708F"/>
    <w:rsid w:val="005E263B"/>
    <w:rsid w:val="005F23A6"/>
    <w:rsid w:val="005F572D"/>
    <w:rsid w:val="00606741"/>
    <w:rsid w:val="00622DC9"/>
    <w:rsid w:val="00636F8B"/>
    <w:rsid w:val="00643010"/>
    <w:rsid w:val="00644759"/>
    <w:rsid w:val="006538E0"/>
    <w:rsid w:val="0069579A"/>
    <w:rsid w:val="006B3A2F"/>
    <w:rsid w:val="006B3F1D"/>
    <w:rsid w:val="006D1FCE"/>
    <w:rsid w:val="006E2E08"/>
    <w:rsid w:val="0073042E"/>
    <w:rsid w:val="00760A4F"/>
    <w:rsid w:val="00763322"/>
    <w:rsid w:val="00782CD9"/>
    <w:rsid w:val="00797D70"/>
    <w:rsid w:val="007B7868"/>
    <w:rsid w:val="00831877"/>
    <w:rsid w:val="00847395"/>
    <w:rsid w:val="00857A25"/>
    <w:rsid w:val="00860AA5"/>
    <w:rsid w:val="00866AED"/>
    <w:rsid w:val="008718BF"/>
    <w:rsid w:val="00877F73"/>
    <w:rsid w:val="008C2F4F"/>
    <w:rsid w:val="008D1550"/>
    <w:rsid w:val="008F13B2"/>
    <w:rsid w:val="008F422E"/>
    <w:rsid w:val="009012E7"/>
    <w:rsid w:val="009029FC"/>
    <w:rsid w:val="00917EB6"/>
    <w:rsid w:val="00957D1E"/>
    <w:rsid w:val="009A5836"/>
    <w:rsid w:val="009A5B32"/>
    <w:rsid w:val="009D3FD3"/>
    <w:rsid w:val="009E4455"/>
    <w:rsid w:val="00A04DBD"/>
    <w:rsid w:val="00A12718"/>
    <w:rsid w:val="00A13717"/>
    <w:rsid w:val="00A25AA5"/>
    <w:rsid w:val="00A3376C"/>
    <w:rsid w:val="00A3654A"/>
    <w:rsid w:val="00A44124"/>
    <w:rsid w:val="00A70EB8"/>
    <w:rsid w:val="00A82D60"/>
    <w:rsid w:val="00A83A22"/>
    <w:rsid w:val="00AA3267"/>
    <w:rsid w:val="00AA3F35"/>
    <w:rsid w:val="00AA67F2"/>
    <w:rsid w:val="00AC0879"/>
    <w:rsid w:val="00AD3F64"/>
    <w:rsid w:val="00AF16E7"/>
    <w:rsid w:val="00AF4700"/>
    <w:rsid w:val="00AF7592"/>
    <w:rsid w:val="00B03C53"/>
    <w:rsid w:val="00B328B2"/>
    <w:rsid w:val="00B44306"/>
    <w:rsid w:val="00B53DBC"/>
    <w:rsid w:val="00B56574"/>
    <w:rsid w:val="00B60C93"/>
    <w:rsid w:val="00B67F55"/>
    <w:rsid w:val="00B918DA"/>
    <w:rsid w:val="00B972AC"/>
    <w:rsid w:val="00BA0B9D"/>
    <w:rsid w:val="00BB7EE0"/>
    <w:rsid w:val="00BC26B6"/>
    <w:rsid w:val="00BC446D"/>
    <w:rsid w:val="00BF35D2"/>
    <w:rsid w:val="00C158EB"/>
    <w:rsid w:val="00C82B37"/>
    <w:rsid w:val="00C82DC3"/>
    <w:rsid w:val="00CC6E53"/>
    <w:rsid w:val="00CD785D"/>
    <w:rsid w:val="00CE1015"/>
    <w:rsid w:val="00CE4B50"/>
    <w:rsid w:val="00CE5518"/>
    <w:rsid w:val="00CE7EBC"/>
    <w:rsid w:val="00D148F2"/>
    <w:rsid w:val="00D57396"/>
    <w:rsid w:val="00D60042"/>
    <w:rsid w:val="00D7527E"/>
    <w:rsid w:val="00D834F5"/>
    <w:rsid w:val="00DA2998"/>
    <w:rsid w:val="00DA382D"/>
    <w:rsid w:val="00DB1BF3"/>
    <w:rsid w:val="00DE06CE"/>
    <w:rsid w:val="00DF35C0"/>
    <w:rsid w:val="00DF4F8D"/>
    <w:rsid w:val="00E0107C"/>
    <w:rsid w:val="00E20E0D"/>
    <w:rsid w:val="00E4374C"/>
    <w:rsid w:val="00E45E4C"/>
    <w:rsid w:val="00E503F1"/>
    <w:rsid w:val="00E576D8"/>
    <w:rsid w:val="00E63AA3"/>
    <w:rsid w:val="00E73642"/>
    <w:rsid w:val="00E82532"/>
    <w:rsid w:val="00EA0789"/>
    <w:rsid w:val="00EA1E71"/>
    <w:rsid w:val="00EC1B8E"/>
    <w:rsid w:val="00EC2678"/>
    <w:rsid w:val="00ED7E16"/>
    <w:rsid w:val="00EE2F94"/>
    <w:rsid w:val="00EF574D"/>
    <w:rsid w:val="00F05DFB"/>
    <w:rsid w:val="00F071C5"/>
    <w:rsid w:val="00F12930"/>
    <w:rsid w:val="00F31B70"/>
    <w:rsid w:val="00F36221"/>
    <w:rsid w:val="00F550A5"/>
    <w:rsid w:val="00F8092B"/>
    <w:rsid w:val="00F96102"/>
    <w:rsid w:val="00FA0E27"/>
    <w:rsid w:val="00FA2EBE"/>
    <w:rsid w:val="00FA54CB"/>
    <w:rsid w:val="00FC7501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F74B572"/>
  <w15:docId w15:val="{D59CCDD3-2582-40D0-85D5-9E5198C0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25AA5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73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3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3A3"/>
  </w:style>
  <w:style w:type="paragraph" w:styleId="Footer">
    <w:name w:val="footer"/>
    <w:basedOn w:val="Normal"/>
    <w:link w:val="FooterChar"/>
    <w:uiPriority w:val="99"/>
    <w:unhideWhenUsed/>
    <w:rsid w:val="00573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3A3"/>
  </w:style>
  <w:style w:type="paragraph" w:styleId="BalloonText">
    <w:name w:val="Balloon Text"/>
    <w:basedOn w:val="Normal"/>
    <w:link w:val="BalloonTextChar"/>
    <w:uiPriority w:val="99"/>
    <w:semiHidden/>
    <w:unhideWhenUsed/>
    <w:rsid w:val="00AF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470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A41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41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A41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1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4171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A25AA5"/>
    <w:rPr>
      <w:rFonts w:ascii="Times New Roman" w:eastAsia="Times New Roman" w:hAnsi="Times New Roman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1D1231988ED84AAF0F3F39E601B48E" ma:contentTypeVersion="16" ma:contentTypeDescription="Create a new document." ma:contentTypeScope="" ma:versionID="abea73b62d2b008590c6d266214964e6">
  <xsd:schema xmlns:xsd="http://www.w3.org/2001/XMLSchema" xmlns:xs="http://www.w3.org/2001/XMLSchema" xmlns:p="http://schemas.microsoft.com/office/2006/metadata/properties" xmlns:ns2="772911ad-6683-49ac-accd-f6ff97eefe6f" xmlns:ns3="8b9a9785-4a97-46fa-b719-f6b0dbd13802" targetNamespace="http://schemas.microsoft.com/office/2006/metadata/properties" ma:root="true" ma:fieldsID="493b963c5075128da5b567dc29a5345e" ns2:_="" ns3:_="">
    <xsd:import namespace="772911ad-6683-49ac-accd-f6ff97eefe6f"/>
    <xsd:import namespace="8b9a9785-4a97-46fa-b719-f6b0dbd138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911ad-6683-49ac-accd-f6ff97eef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DateTaken" ma:index="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a9785-4a97-46fa-b719-f6b0dbd13802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0AA42-6BF9-4004-9FBD-392D35BF595A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772911ad-6683-49ac-accd-f6ff97eefe6f"/>
    <ds:schemaRef ds:uri="http://schemas.openxmlformats.org/package/2006/metadata/core-properties"/>
    <ds:schemaRef ds:uri="http://schemas.microsoft.com/office/infopath/2007/PartnerControls"/>
    <ds:schemaRef ds:uri="8b9a9785-4a97-46fa-b719-f6b0dbd13802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5D09B01-A10C-4CE9-85D7-175CEE0B4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911ad-6683-49ac-accd-f6ff97eefe6f"/>
    <ds:schemaRef ds:uri="8b9a9785-4a97-46fa-b719-f6b0dbd13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2291CB-00B0-46E2-8EFD-BC87866966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D22B89-E705-43DD-A73B-FCC7E499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e the Children Proposal Pricing</dc:creator>
  <cp:lastModifiedBy>Crowley, Julia</cp:lastModifiedBy>
  <cp:revision>3</cp:revision>
  <cp:lastPrinted>2013-12-18T15:43:00Z</cp:lastPrinted>
  <dcterms:created xsi:type="dcterms:W3CDTF">2021-11-17T18:32:00Z</dcterms:created>
  <dcterms:modified xsi:type="dcterms:W3CDTF">2022-01-3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1D1231988ED84AAF0F3F39E601B48E</vt:lpwstr>
  </property>
  <property fmtid="{D5CDD505-2E9C-101B-9397-08002B2CF9AE}" pid="3" name="_dlc_DocIdItemGuid">
    <vt:lpwstr>a79de488-6c12-4bf5-88d2-93b7b809066b</vt:lpwstr>
  </property>
  <property fmtid="{D5CDD505-2E9C-101B-9397-08002B2CF9AE}" pid="4" name="_ExtendedDescription">
    <vt:lpwstr/>
  </property>
</Properties>
</file>